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E172" w14:textId="5DE8BAA4" w:rsidR="0099722F" w:rsidRPr="00252A73" w:rsidRDefault="0099722F">
      <w:pPr>
        <w:rPr>
          <w:rFonts w:cstheme="minorHAnsi"/>
        </w:rPr>
      </w:pPr>
      <w:r w:rsidRPr="00252A73">
        <w:rPr>
          <w:rFonts w:cstheme="minorHAnsi"/>
        </w:rPr>
        <w:t xml:space="preserve">Warszawa, dnia </w:t>
      </w:r>
      <w:r w:rsidR="00D53F94">
        <w:rPr>
          <w:rFonts w:cstheme="minorHAnsi"/>
        </w:rPr>
        <w:t>30</w:t>
      </w:r>
      <w:r w:rsidR="008116C0">
        <w:rPr>
          <w:rFonts w:cstheme="minorHAnsi"/>
        </w:rPr>
        <w:t xml:space="preserve"> marca</w:t>
      </w:r>
      <w:r w:rsidR="00D1495F">
        <w:rPr>
          <w:rFonts w:cstheme="minorHAnsi"/>
        </w:rPr>
        <w:t xml:space="preserve"> </w:t>
      </w:r>
      <w:r w:rsidR="00987132" w:rsidRPr="00252A73">
        <w:rPr>
          <w:rFonts w:cstheme="minorHAnsi"/>
        </w:rPr>
        <w:t>2023</w:t>
      </w:r>
      <w:r w:rsidRPr="00252A73">
        <w:rPr>
          <w:rFonts w:cstheme="minorHAnsi"/>
        </w:rPr>
        <w:t xml:space="preserve"> r. </w:t>
      </w:r>
    </w:p>
    <w:p w14:paraId="67E3B372" w14:textId="77777777" w:rsidR="0099722F" w:rsidRPr="00252A73" w:rsidRDefault="0099722F">
      <w:pPr>
        <w:rPr>
          <w:rFonts w:cstheme="minorHAnsi"/>
        </w:rPr>
      </w:pPr>
      <w:r w:rsidRPr="00252A73">
        <w:rPr>
          <w:rFonts w:cstheme="minorHAnsi"/>
        </w:rPr>
        <w:t xml:space="preserve">Errata do Regulaminu </w:t>
      </w:r>
      <w:r w:rsidR="00987132" w:rsidRPr="00252A73">
        <w:rPr>
          <w:rFonts w:cstheme="minorHAnsi"/>
        </w:rPr>
        <w:t>naboru wnios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7"/>
        <w:gridCol w:w="3978"/>
        <w:gridCol w:w="3397"/>
      </w:tblGrid>
      <w:tr w:rsidR="0099722F" w:rsidRPr="00252A73" w14:paraId="4872DA30" w14:textId="77777777" w:rsidTr="00705948">
        <w:tc>
          <w:tcPr>
            <w:tcW w:w="0" w:type="auto"/>
          </w:tcPr>
          <w:p w14:paraId="2567FEDF" w14:textId="77777777" w:rsidR="0099722F" w:rsidRPr="00AD0AAD" w:rsidRDefault="00C34D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zęść regulaminu </w:t>
            </w:r>
          </w:p>
        </w:tc>
        <w:tc>
          <w:tcPr>
            <w:tcW w:w="3978" w:type="dxa"/>
            <w:vAlign w:val="center"/>
          </w:tcPr>
          <w:p w14:paraId="21A97E6A" w14:textId="77777777" w:rsidR="0099722F" w:rsidRPr="00AD0AAD" w:rsidRDefault="002720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reść zmiany </w:t>
            </w:r>
            <w:r w:rsidR="00C34D22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3397" w:type="dxa"/>
          </w:tcPr>
          <w:p w14:paraId="7E637455" w14:textId="77777777" w:rsidR="0099722F" w:rsidRPr="00AD0AAD" w:rsidRDefault="0027205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zasadnienie </w:t>
            </w:r>
          </w:p>
        </w:tc>
      </w:tr>
      <w:tr w:rsidR="00C34D22" w:rsidRPr="00252A73" w14:paraId="381EB053" w14:textId="77777777" w:rsidTr="00705948">
        <w:trPr>
          <w:trHeight w:val="7033"/>
        </w:trPr>
        <w:tc>
          <w:tcPr>
            <w:tcW w:w="0" w:type="auto"/>
            <w:vAlign w:val="center"/>
          </w:tcPr>
          <w:p w14:paraId="79294045" w14:textId="77777777" w:rsidR="00C34D22" w:rsidRPr="00C34D22" w:rsidRDefault="00C34D22" w:rsidP="00C34D2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4D22">
              <w:rPr>
                <w:rFonts w:cstheme="minorHAnsi"/>
                <w:sz w:val="20"/>
                <w:szCs w:val="20"/>
              </w:rPr>
              <w:t>CZĘŚĆ C – ZAŁĄCZNIKI</w:t>
            </w:r>
          </w:p>
          <w:p w14:paraId="3E93994B" w14:textId="77777777" w:rsidR="00C34D22" w:rsidRPr="00AD0AAD" w:rsidRDefault="00C34D22" w:rsidP="00C34D22">
            <w:pPr>
              <w:jc w:val="center"/>
              <w:rPr>
                <w:rFonts w:cstheme="minorHAnsi"/>
                <w:b/>
                <w:bCs/>
              </w:rPr>
            </w:pPr>
            <w:r w:rsidRPr="00C34D22">
              <w:rPr>
                <w:rFonts w:cstheme="minorHAnsi"/>
                <w:sz w:val="20"/>
                <w:szCs w:val="20"/>
              </w:rPr>
              <w:t xml:space="preserve">ZAŁĄCZNIK </w:t>
            </w:r>
            <w:r w:rsidR="001D3410">
              <w:rPr>
                <w:rFonts w:cstheme="minorHAnsi"/>
                <w:sz w:val="20"/>
                <w:szCs w:val="20"/>
              </w:rPr>
              <w:t>4</w:t>
            </w:r>
            <w:r w:rsidRPr="00C34D22">
              <w:rPr>
                <w:rFonts w:cstheme="minorHAnsi"/>
                <w:sz w:val="20"/>
                <w:szCs w:val="20"/>
              </w:rPr>
              <w:t xml:space="preserve"> - WZÓR </w:t>
            </w:r>
            <w:r w:rsidR="001D3410">
              <w:rPr>
                <w:rFonts w:cstheme="minorHAnsi"/>
                <w:sz w:val="20"/>
                <w:szCs w:val="20"/>
              </w:rPr>
              <w:t>UMOWY</w:t>
            </w:r>
            <w:r w:rsidRPr="00C34D2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tr. </w:t>
            </w:r>
            <w:r w:rsidR="001D3410"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3978" w:type="dxa"/>
            <w:vAlign w:val="center"/>
          </w:tcPr>
          <w:p w14:paraId="3F6CA066" w14:textId="70E8B046" w:rsidR="00CF4DA8" w:rsidRPr="00EE5598" w:rsidRDefault="00C34D22" w:rsidP="00B23B70">
            <w:pPr>
              <w:jc w:val="both"/>
              <w:rPr>
                <w:rFonts w:cstheme="minorHAnsi"/>
                <w:sz w:val="20"/>
                <w:szCs w:val="20"/>
              </w:rPr>
            </w:pPr>
            <w:r w:rsidRPr="00EE5598">
              <w:rPr>
                <w:rFonts w:cstheme="minorHAnsi"/>
                <w:sz w:val="20"/>
                <w:szCs w:val="20"/>
              </w:rPr>
              <w:t xml:space="preserve">We wzorze </w:t>
            </w:r>
            <w:r w:rsidR="00CB6E4D" w:rsidRPr="00EE5598">
              <w:rPr>
                <w:rFonts w:cstheme="minorHAnsi"/>
                <w:sz w:val="20"/>
                <w:szCs w:val="20"/>
              </w:rPr>
              <w:t xml:space="preserve">umowy </w:t>
            </w:r>
            <w:r w:rsidR="00903AA4" w:rsidRPr="00903AA4">
              <w:rPr>
                <w:rFonts w:cstheme="minorHAnsi"/>
                <w:sz w:val="20"/>
                <w:szCs w:val="20"/>
              </w:rPr>
              <w:t xml:space="preserve">o wsparcie działalności w ramach </w:t>
            </w:r>
            <w:r w:rsidR="00903AA4">
              <w:rPr>
                <w:rFonts w:cstheme="minorHAnsi"/>
                <w:sz w:val="20"/>
                <w:szCs w:val="20"/>
              </w:rPr>
              <w:t>Programu</w:t>
            </w:r>
            <w:r w:rsidR="00CF4DA8" w:rsidRPr="000C5503">
              <w:rPr>
                <w:rFonts w:cstheme="minorHAnsi"/>
                <w:sz w:val="20"/>
                <w:szCs w:val="20"/>
              </w:rPr>
              <w:t xml:space="preserve"> „Odporność oraz rozwój ekonomii społecznej i przedsiębiorczości społecznej” na lata 2022-2025 </w:t>
            </w:r>
          </w:p>
          <w:p w14:paraId="45522DD7" w14:textId="77777777" w:rsidR="00CF4DA8" w:rsidRDefault="001D3410" w:rsidP="00B23B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o załączniku 6 </w:t>
            </w:r>
          </w:p>
          <w:p w14:paraId="7CB56133" w14:textId="77777777" w:rsidR="00CF4DA8" w:rsidRPr="00CF4DA8" w:rsidRDefault="00CF4DA8" w:rsidP="00B23B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55EE866" w14:textId="724D231D" w:rsidR="00CF4DA8" w:rsidRDefault="00CF4DA8" w:rsidP="00B23B7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je się</w:t>
            </w:r>
            <w:r w:rsidR="00B0236A">
              <w:rPr>
                <w:rFonts w:cstheme="minorHAnsi"/>
                <w:sz w:val="20"/>
                <w:szCs w:val="20"/>
              </w:rPr>
              <w:t xml:space="preserve"> załącznik 7 w brzmieniu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35066919" w14:textId="77777777" w:rsidR="00CF4DA8" w:rsidRDefault="00CF4DA8" w:rsidP="00B23B7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1FAA7F7" w14:textId="7FC8398C" w:rsidR="00C34D22" w:rsidRDefault="00B0236A" w:rsidP="00B23B7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„</w:t>
            </w:r>
            <w:r w:rsidR="001D3410">
              <w:rPr>
                <w:rFonts w:cstheme="minorHAnsi"/>
                <w:b/>
                <w:sz w:val="20"/>
                <w:szCs w:val="20"/>
              </w:rPr>
              <w:t>załącznik 7</w:t>
            </w:r>
            <w:r w:rsidR="005F12C7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79F85CD" w14:textId="1879D817" w:rsidR="000C5503" w:rsidRPr="00B23B70" w:rsidRDefault="00146555" w:rsidP="00497601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Hlk128384768"/>
            <w:bookmarkStart w:id="1" w:name="_Hlk128401445"/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1D3410" w:rsidRPr="001D3410">
              <w:rPr>
                <w:rFonts w:cstheme="minorHAnsi"/>
                <w:color w:val="000000"/>
                <w:sz w:val="20"/>
                <w:szCs w:val="20"/>
              </w:rPr>
              <w:t>odmiot, który reprezentuję podlega/nie podlega wykluczeniu z możliwości otrzymania</w:t>
            </w:r>
            <w:r w:rsidR="00B23B70">
              <w:rPr>
                <w:rFonts w:cstheme="minorHAnsi"/>
                <w:color w:val="000000"/>
                <w:sz w:val="20"/>
                <w:szCs w:val="20"/>
              </w:rPr>
              <w:t xml:space="preserve"> d</w:t>
            </w:r>
            <w:r w:rsidR="001D3410" w:rsidRPr="001D3410">
              <w:rPr>
                <w:rFonts w:cstheme="minorHAnsi"/>
                <w:color w:val="000000"/>
                <w:sz w:val="20"/>
                <w:szCs w:val="20"/>
              </w:rPr>
              <w:t>ofinansowania, w tym wykluczeniu, o którym mowa w art. 207 ust. 4 ustawy z dnia 27 sierpnia 2009 r. o finansach publicznych (Dz. U. z 2022 r. poz. 1634</w:t>
            </w:r>
            <w:r w:rsidR="00AC0B85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1D3410" w:rsidRPr="001D3410">
              <w:rPr>
                <w:rFonts w:cstheme="minorHAnsi"/>
                <w:color w:val="000000"/>
                <w:sz w:val="20"/>
                <w:szCs w:val="20"/>
              </w:rPr>
              <w:t xml:space="preserve"> z późn. zm.).</w:t>
            </w:r>
            <w:bookmarkEnd w:id="0"/>
            <w:bookmarkEnd w:id="1"/>
            <w:r w:rsidR="00B0236A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397" w:type="dxa"/>
            <w:vAlign w:val="center"/>
          </w:tcPr>
          <w:p w14:paraId="0B5484E8" w14:textId="0E2F9851" w:rsidR="0042649D" w:rsidRDefault="00C6224E" w:rsidP="00C6224E">
            <w:pPr>
              <w:jc w:val="both"/>
              <w:rPr>
                <w:sz w:val="20"/>
                <w:szCs w:val="20"/>
              </w:rPr>
            </w:pPr>
            <w:bookmarkStart w:id="2" w:name="_Hlk128399796"/>
            <w:r>
              <w:rPr>
                <w:sz w:val="20"/>
                <w:szCs w:val="20"/>
              </w:rPr>
              <w:t xml:space="preserve">3.02.2023 r. nastąpiła zmiana </w:t>
            </w:r>
            <w:r w:rsidR="00C10866">
              <w:rPr>
                <w:sz w:val="20"/>
                <w:szCs w:val="20"/>
              </w:rPr>
              <w:t>horyzontalnych</w:t>
            </w:r>
            <w:r>
              <w:rPr>
                <w:sz w:val="20"/>
                <w:szCs w:val="20"/>
              </w:rPr>
              <w:t xml:space="preserve"> zasad i kryteriów wyboru przedsięwzięć dla Krajowego Planu Odbudowy i Zwiększania Odporności</w:t>
            </w:r>
            <w:r w:rsidR="0084530A">
              <w:rPr>
                <w:sz w:val="20"/>
                <w:szCs w:val="20"/>
              </w:rPr>
              <w:t xml:space="preserve"> (KPO)</w:t>
            </w:r>
            <w:r>
              <w:rPr>
                <w:sz w:val="20"/>
                <w:szCs w:val="20"/>
              </w:rPr>
              <w:t xml:space="preserve">.  Dodano wymóg złożenia </w:t>
            </w:r>
            <w:r w:rsidRPr="00C6224E">
              <w:rPr>
                <w:sz w:val="20"/>
                <w:szCs w:val="20"/>
              </w:rPr>
              <w:t>oświadczeni</w:t>
            </w:r>
            <w:r>
              <w:rPr>
                <w:sz w:val="20"/>
                <w:szCs w:val="20"/>
              </w:rPr>
              <w:t>a</w:t>
            </w:r>
            <w:r w:rsidRPr="00C6224E">
              <w:rPr>
                <w:sz w:val="20"/>
                <w:szCs w:val="20"/>
              </w:rPr>
              <w:t xml:space="preserve"> </w:t>
            </w:r>
            <w:r w:rsidR="00E942CB">
              <w:rPr>
                <w:sz w:val="20"/>
                <w:szCs w:val="20"/>
              </w:rPr>
              <w:t xml:space="preserve">przez </w:t>
            </w:r>
            <w:r w:rsidRPr="00C6224E">
              <w:rPr>
                <w:sz w:val="20"/>
                <w:szCs w:val="20"/>
              </w:rPr>
              <w:t>ostatecznego odbiorc</w:t>
            </w:r>
            <w:r w:rsidR="00E942CB">
              <w:rPr>
                <w:sz w:val="20"/>
                <w:szCs w:val="20"/>
              </w:rPr>
              <w:t>ę</w:t>
            </w:r>
            <w:r w:rsidRPr="00C6224E">
              <w:rPr>
                <w:sz w:val="20"/>
                <w:szCs w:val="20"/>
              </w:rPr>
              <w:t xml:space="preserve"> </w:t>
            </w:r>
            <w:r w:rsidR="00E942CB">
              <w:rPr>
                <w:sz w:val="20"/>
                <w:szCs w:val="20"/>
              </w:rPr>
              <w:t xml:space="preserve">wsparcia,  </w:t>
            </w:r>
            <w:r>
              <w:rPr>
                <w:sz w:val="20"/>
                <w:szCs w:val="20"/>
              </w:rPr>
              <w:t xml:space="preserve">potwierdzającego, że </w:t>
            </w:r>
            <w:r w:rsidRPr="00C6224E">
              <w:rPr>
                <w:sz w:val="20"/>
                <w:szCs w:val="20"/>
              </w:rPr>
              <w:t xml:space="preserve">ostateczny odbiorca </w:t>
            </w:r>
            <w:r w:rsidR="00E942CB">
              <w:rPr>
                <w:sz w:val="20"/>
                <w:szCs w:val="20"/>
              </w:rPr>
              <w:t xml:space="preserve">wsparcia </w:t>
            </w:r>
            <w:r w:rsidR="00E942CB" w:rsidRPr="00C6224E">
              <w:rPr>
                <w:sz w:val="20"/>
                <w:szCs w:val="20"/>
              </w:rPr>
              <w:t>składając</w:t>
            </w:r>
            <w:r w:rsidR="00E942CB">
              <w:rPr>
                <w:sz w:val="20"/>
                <w:szCs w:val="20"/>
              </w:rPr>
              <w:t xml:space="preserve">y </w:t>
            </w:r>
            <w:r w:rsidR="00E942CB" w:rsidRPr="00C6224E">
              <w:rPr>
                <w:sz w:val="20"/>
                <w:szCs w:val="20"/>
              </w:rPr>
              <w:t xml:space="preserve">wniosek </w:t>
            </w:r>
            <w:r w:rsidR="00E942CB">
              <w:rPr>
                <w:sz w:val="20"/>
                <w:szCs w:val="20"/>
              </w:rPr>
              <w:t xml:space="preserve">w Programie </w:t>
            </w:r>
            <w:r w:rsidRPr="00C6224E">
              <w:rPr>
                <w:sz w:val="20"/>
                <w:szCs w:val="20"/>
              </w:rPr>
              <w:t>jest uprawniony do ubiegania się</w:t>
            </w:r>
            <w:r w:rsidR="0042649D">
              <w:rPr>
                <w:sz w:val="20"/>
                <w:szCs w:val="20"/>
              </w:rPr>
              <w:t xml:space="preserve"> </w:t>
            </w:r>
            <w:r w:rsidRPr="00C6224E">
              <w:rPr>
                <w:sz w:val="20"/>
                <w:szCs w:val="20"/>
              </w:rPr>
              <w:t>przyznanie dofinansowania</w:t>
            </w:r>
            <w:r w:rsidR="0042649D">
              <w:rPr>
                <w:sz w:val="20"/>
                <w:szCs w:val="20"/>
              </w:rPr>
              <w:t xml:space="preserve"> </w:t>
            </w:r>
            <w:r w:rsidRPr="00C6224E">
              <w:rPr>
                <w:sz w:val="20"/>
                <w:szCs w:val="20"/>
              </w:rPr>
              <w:t>i nie jest wykluczony z</w:t>
            </w:r>
            <w:r w:rsidR="0042649D">
              <w:rPr>
                <w:sz w:val="20"/>
                <w:szCs w:val="20"/>
              </w:rPr>
              <w:t xml:space="preserve"> </w:t>
            </w:r>
            <w:r w:rsidRPr="00C6224E">
              <w:rPr>
                <w:sz w:val="20"/>
                <w:szCs w:val="20"/>
              </w:rPr>
              <w:t>dofinansowania na podstawie art. 207 ustawy z dnia</w:t>
            </w:r>
            <w:r w:rsidR="0042649D">
              <w:rPr>
                <w:sz w:val="20"/>
                <w:szCs w:val="20"/>
              </w:rPr>
              <w:t xml:space="preserve"> </w:t>
            </w:r>
            <w:r w:rsidRPr="00C6224E">
              <w:rPr>
                <w:sz w:val="20"/>
                <w:szCs w:val="20"/>
              </w:rPr>
              <w:t>27 sierpnia 2009 r. o finansach publicznych (Dz. U. z</w:t>
            </w:r>
            <w:r w:rsidR="0042649D">
              <w:rPr>
                <w:sz w:val="20"/>
                <w:szCs w:val="20"/>
              </w:rPr>
              <w:t xml:space="preserve"> </w:t>
            </w:r>
            <w:r w:rsidR="00AC0B85" w:rsidRPr="00C6224E">
              <w:rPr>
                <w:sz w:val="20"/>
                <w:szCs w:val="20"/>
              </w:rPr>
              <w:t>20</w:t>
            </w:r>
            <w:r w:rsidR="00AC0B85">
              <w:rPr>
                <w:sz w:val="20"/>
                <w:szCs w:val="20"/>
              </w:rPr>
              <w:t>22</w:t>
            </w:r>
            <w:r w:rsidR="00AC0B85" w:rsidRPr="00C6224E">
              <w:rPr>
                <w:sz w:val="20"/>
                <w:szCs w:val="20"/>
              </w:rPr>
              <w:t xml:space="preserve"> </w:t>
            </w:r>
            <w:r w:rsidRPr="00C6224E">
              <w:rPr>
                <w:sz w:val="20"/>
                <w:szCs w:val="20"/>
              </w:rPr>
              <w:t xml:space="preserve">r. poz. </w:t>
            </w:r>
            <w:r w:rsidR="00AC0B85">
              <w:rPr>
                <w:sz w:val="20"/>
                <w:szCs w:val="20"/>
              </w:rPr>
              <w:t>1634</w:t>
            </w:r>
            <w:r w:rsidRPr="00C6224E">
              <w:rPr>
                <w:sz w:val="20"/>
                <w:szCs w:val="20"/>
              </w:rPr>
              <w:t>, z późn. zm.)</w:t>
            </w:r>
          </w:p>
          <w:p w14:paraId="447B6709" w14:textId="77777777" w:rsidR="0084530A" w:rsidRDefault="0084530A" w:rsidP="00C6224E">
            <w:pPr>
              <w:jc w:val="both"/>
              <w:rPr>
                <w:sz w:val="20"/>
                <w:szCs w:val="20"/>
              </w:rPr>
            </w:pPr>
          </w:p>
          <w:p w14:paraId="4D2CAB4C" w14:textId="52F31857" w:rsidR="0084530A" w:rsidRDefault="0084530A" w:rsidP="00C622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związku z tym, że z</w:t>
            </w:r>
            <w:r w:rsidR="0042649D">
              <w:rPr>
                <w:sz w:val="20"/>
                <w:szCs w:val="20"/>
              </w:rPr>
              <w:t xml:space="preserve">miana </w:t>
            </w:r>
            <w:r>
              <w:rPr>
                <w:sz w:val="20"/>
                <w:szCs w:val="20"/>
              </w:rPr>
              <w:t>zasad i </w:t>
            </w:r>
            <w:r w:rsidR="0042649D">
              <w:rPr>
                <w:sz w:val="20"/>
                <w:szCs w:val="20"/>
              </w:rPr>
              <w:t>kryteriów</w:t>
            </w:r>
            <w:r>
              <w:rPr>
                <w:sz w:val="20"/>
                <w:szCs w:val="20"/>
              </w:rPr>
              <w:t xml:space="preserve"> wyboru przedsięwzięć dla KPO</w:t>
            </w:r>
            <w:r w:rsidR="0042649D">
              <w:rPr>
                <w:sz w:val="20"/>
                <w:szCs w:val="20"/>
              </w:rPr>
              <w:t xml:space="preserve"> nastąpiła w trakcie pierwszego naboru (nabór trwał </w:t>
            </w:r>
            <w:r w:rsidR="0042649D" w:rsidRPr="0042649D">
              <w:rPr>
                <w:sz w:val="20"/>
                <w:szCs w:val="20"/>
              </w:rPr>
              <w:t>od 17 stycznia 2023 do 16 lutego 2023 r.</w:t>
            </w:r>
            <w:r w:rsidR="0042649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wnioskodawcy będą zobowiązan</w:t>
            </w:r>
            <w:r w:rsidR="00652FA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o złożenia ww. oświadczenia</w:t>
            </w:r>
            <w:r w:rsidR="00A929CC">
              <w:rPr>
                <w:sz w:val="20"/>
                <w:szCs w:val="20"/>
              </w:rPr>
              <w:t xml:space="preserve"> stanowiącego załącznik nr 7 do umowy </w:t>
            </w:r>
            <w:r>
              <w:rPr>
                <w:sz w:val="20"/>
                <w:szCs w:val="20"/>
              </w:rPr>
              <w:t xml:space="preserve"> przed zawarciem umowy o wsparcie działalności. </w:t>
            </w:r>
          </w:p>
          <w:p w14:paraId="45B45315" w14:textId="77777777" w:rsidR="0084530A" w:rsidRDefault="0084530A" w:rsidP="00C6224E">
            <w:pPr>
              <w:jc w:val="both"/>
              <w:rPr>
                <w:sz w:val="20"/>
                <w:szCs w:val="20"/>
              </w:rPr>
            </w:pPr>
          </w:p>
          <w:p w14:paraId="31E4299E" w14:textId="4FB600D0" w:rsidR="0084530A" w:rsidRPr="006E42A3" w:rsidRDefault="0084530A" w:rsidP="006E42A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enie zostanie dodane </w:t>
            </w:r>
            <w:r w:rsidR="001F10E6">
              <w:rPr>
                <w:sz w:val="20"/>
                <w:szCs w:val="20"/>
              </w:rPr>
              <w:t xml:space="preserve">również </w:t>
            </w:r>
            <w:r>
              <w:rPr>
                <w:sz w:val="20"/>
                <w:szCs w:val="20"/>
              </w:rPr>
              <w:t xml:space="preserve">do </w:t>
            </w:r>
            <w:r w:rsidR="006E42A3" w:rsidRPr="006E42A3">
              <w:rPr>
                <w:rFonts w:cstheme="minorHAnsi"/>
                <w:sz w:val="20"/>
                <w:szCs w:val="20"/>
              </w:rPr>
              <w:t xml:space="preserve">wzoru oświadczenia Wnioskodawcy </w:t>
            </w:r>
            <w:r w:rsidR="006E42A3" w:rsidRPr="000571D8">
              <w:rPr>
                <w:rFonts w:cstheme="minorHAnsi"/>
                <w:sz w:val="20"/>
                <w:szCs w:val="20"/>
              </w:rPr>
              <w:t>o uprawnieniu do złożenia wniosku w ramach Programu</w:t>
            </w:r>
            <w:r w:rsidR="006E42A3" w:rsidRPr="006E42A3">
              <w:rPr>
                <w:rFonts w:cstheme="minorHAnsi"/>
                <w:sz w:val="20"/>
                <w:szCs w:val="20"/>
              </w:rPr>
              <w:t xml:space="preserve"> „Odporność oraz rozwój ekonomii społecznej i przedsiębiorczości społecznej” na lata 2022-2025</w:t>
            </w:r>
            <w:r w:rsidR="006E42A3" w:rsidRPr="000C5503">
              <w:rPr>
                <w:rFonts w:cstheme="minorHAnsi"/>
                <w:sz w:val="20"/>
                <w:szCs w:val="20"/>
              </w:rPr>
              <w:t xml:space="preserve"> </w:t>
            </w:r>
            <w:r w:rsidR="006E42A3">
              <w:rPr>
                <w:rFonts w:cstheme="minorHAnsi"/>
                <w:sz w:val="20"/>
                <w:szCs w:val="20"/>
              </w:rPr>
              <w:t>(</w:t>
            </w:r>
            <w:r w:rsidR="00EA6008">
              <w:rPr>
                <w:rFonts w:cstheme="minorHAnsi"/>
                <w:sz w:val="20"/>
                <w:szCs w:val="20"/>
              </w:rPr>
              <w:t>z</w:t>
            </w:r>
            <w:r w:rsidR="006E42A3" w:rsidRPr="006E42A3">
              <w:rPr>
                <w:rFonts w:cstheme="minorHAnsi"/>
                <w:sz w:val="20"/>
                <w:szCs w:val="20"/>
              </w:rPr>
              <w:t xml:space="preserve">ałącznik 2 </w:t>
            </w:r>
            <w:r w:rsidR="00EA6008">
              <w:rPr>
                <w:rFonts w:cstheme="minorHAnsi"/>
                <w:sz w:val="20"/>
                <w:szCs w:val="20"/>
              </w:rPr>
              <w:t>Regulaminu naboru wniosków -</w:t>
            </w:r>
            <w:r w:rsidR="006E42A3" w:rsidRPr="006E42A3">
              <w:rPr>
                <w:rFonts w:cstheme="minorHAnsi"/>
                <w:sz w:val="20"/>
                <w:szCs w:val="20"/>
              </w:rPr>
              <w:t xml:space="preserve"> Wzory oświadczeń)</w:t>
            </w:r>
            <w:r w:rsidR="006E42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owiązującego w kolejnych naborach wniosków. </w:t>
            </w:r>
          </w:p>
          <w:bookmarkEnd w:id="2"/>
          <w:p w14:paraId="182AAC3F" w14:textId="77777777" w:rsidR="0027205B" w:rsidRPr="000B70DD" w:rsidRDefault="0027205B" w:rsidP="005600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09B8EE7" w14:textId="77777777" w:rsidR="00705948" w:rsidRDefault="00705948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87"/>
        <w:gridCol w:w="3978"/>
        <w:gridCol w:w="3397"/>
      </w:tblGrid>
      <w:tr w:rsidR="009B4D83" w:rsidRPr="00252A73" w14:paraId="2DE999EC" w14:textId="77777777" w:rsidTr="00705948">
        <w:tc>
          <w:tcPr>
            <w:tcW w:w="0" w:type="auto"/>
            <w:vAlign w:val="center"/>
          </w:tcPr>
          <w:p w14:paraId="0C5F25EA" w14:textId="74C6258D" w:rsidR="00F56B90" w:rsidRPr="00C34D22" w:rsidRDefault="00F56B90" w:rsidP="00F5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4D22">
              <w:rPr>
                <w:rFonts w:cstheme="minorHAnsi"/>
                <w:sz w:val="20"/>
                <w:szCs w:val="20"/>
              </w:rPr>
              <w:lastRenderedPageBreak/>
              <w:t>CZĘŚĆ C – ZAŁĄCZNIKI</w:t>
            </w:r>
          </w:p>
          <w:p w14:paraId="393E399B" w14:textId="77777777" w:rsidR="009B4D83" w:rsidRPr="00252A73" w:rsidRDefault="00F56B90" w:rsidP="00F56B9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4D22">
              <w:rPr>
                <w:rFonts w:cstheme="minorHAnsi"/>
                <w:sz w:val="20"/>
                <w:szCs w:val="20"/>
              </w:rPr>
              <w:t xml:space="preserve">ZAŁĄCZNIK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34D22">
              <w:rPr>
                <w:rFonts w:cstheme="minorHAnsi"/>
                <w:sz w:val="20"/>
                <w:szCs w:val="20"/>
              </w:rPr>
              <w:t xml:space="preserve"> - WZÓR </w:t>
            </w:r>
            <w:r>
              <w:rPr>
                <w:rFonts w:cstheme="minorHAnsi"/>
                <w:sz w:val="20"/>
                <w:szCs w:val="20"/>
              </w:rPr>
              <w:t>WNIOSKU</w:t>
            </w:r>
            <w:r w:rsidRPr="00C34D2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tr. 42</w:t>
            </w:r>
          </w:p>
        </w:tc>
        <w:tc>
          <w:tcPr>
            <w:tcW w:w="3978" w:type="dxa"/>
            <w:vAlign w:val="center"/>
          </w:tcPr>
          <w:p w14:paraId="7854B3B5" w14:textId="77777777" w:rsidR="000571D8" w:rsidRDefault="000571D8" w:rsidP="009B4D83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334C09C" w14:textId="1DCDB991" w:rsidR="009B4D83" w:rsidRPr="00EE5598" w:rsidRDefault="009B4D83" w:rsidP="009B4D83">
            <w:pPr>
              <w:jc w:val="both"/>
              <w:rPr>
                <w:rFonts w:cstheme="minorHAnsi"/>
                <w:sz w:val="20"/>
                <w:szCs w:val="20"/>
              </w:rPr>
            </w:pPr>
            <w:r w:rsidRPr="00EE5598">
              <w:rPr>
                <w:rFonts w:cstheme="minorHAnsi"/>
                <w:sz w:val="20"/>
                <w:szCs w:val="20"/>
              </w:rPr>
              <w:t xml:space="preserve">We wzorze </w:t>
            </w:r>
            <w:r w:rsidR="006E42A3">
              <w:rPr>
                <w:rFonts w:cstheme="minorHAnsi"/>
                <w:sz w:val="20"/>
                <w:szCs w:val="20"/>
              </w:rPr>
              <w:t xml:space="preserve">oświadczenia </w:t>
            </w:r>
            <w:r w:rsidR="006E42A3" w:rsidRPr="000571D8">
              <w:rPr>
                <w:rFonts w:cstheme="minorHAnsi"/>
                <w:sz w:val="20"/>
                <w:szCs w:val="20"/>
              </w:rPr>
              <w:t xml:space="preserve">Wnioskodawcy </w:t>
            </w:r>
            <w:r w:rsidR="006E42A3" w:rsidRPr="000571D8">
              <w:rPr>
                <w:rFonts w:cstheme="minorHAnsi"/>
              </w:rPr>
              <w:t>o uprawnieniu do złożenia wniosku w ramach Programu</w:t>
            </w:r>
            <w:r w:rsidR="006E42A3" w:rsidRPr="000571D8">
              <w:rPr>
                <w:rFonts w:cstheme="minorHAnsi"/>
                <w:sz w:val="20"/>
                <w:szCs w:val="20"/>
              </w:rPr>
              <w:t xml:space="preserve"> </w:t>
            </w:r>
            <w:r w:rsidRPr="000571D8">
              <w:rPr>
                <w:rFonts w:cstheme="minorHAnsi"/>
                <w:sz w:val="20"/>
                <w:szCs w:val="20"/>
              </w:rPr>
              <w:t>„Odporność oraz rozw</w:t>
            </w:r>
            <w:r w:rsidRPr="000C5503">
              <w:rPr>
                <w:rFonts w:cstheme="minorHAnsi"/>
                <w:sz w:val="20"/>
                <w:szCs w:val="20"/>
              </w:rPr>
              <w:t xml:space="preserve">ój ekonomii społecznej i przedsiębiorczości społecznej” na lata 2022-2025 </w:t>
            </w:r>
          </w:p>
          <w:p w14:paraId="28C6622D" w14:textId="4AEB4626" w:rsidR="009B4D83" w:rsidRPr="00705948" w:rsidRDefault="00705948" w:rsidP="009B4D83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br/>
            </w:r>
            <w:r w:rsidR="009B4D83">
              <w:rPr>
                <w:rFonts w:cstheme="minorHAnsi"/>
                <w:b/>
                <w:sz w:val="20"/>
                <w:szCs w:val="20"/>
              </w:rPr>
              <w:t>W załączniku 2</w:t>
            </w:r>
            <w:r w:rsidR="00903AA4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9B4D83">
              <w:rPr>
                <w:rFonts w:cstheme="minorHAnsi"/>
                <w:b/>
                <w:sz w:val="20"/>
                <w:szCs w:val="20"/>
              </w:rPr>
              <w:t>Wzory oświadczeń po pkt 5</w:t>
            </w:r>
          </w:p>
          <w:p w14:paraId="6F7AE8A7" w14:textId="59C6B522" w:rsidR="009B4D83" w:rsidRDefault="00705948" w:rsidP="009B4D8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br/>
            </w:r>
            <w:r w:rsidR="009B4D83">
              <w:rPr>
                <w:rFonts w:cstheme="minorHAnsi"/>
                <w:sz w:val="20"/>
                <w:szCs w:val="20"/>
              </w:rPr>
              <w:t>dodaje się</w:t>
            </w:r>
            <w:r w:rsidR="00B0236A">
              <w:rPr>
                <w:rFonts w:cstheme="minorHAnsi"/>
                <w:sz w:val="20"/>
                <w:szCs w:val="20"/>
              </w:rPr>
              <w:t xml:space="preserve"> punkt 6 w brzmieniu</w:t>
            </w:r>
            <w:r w:rsidR="009B4D83">
              <w:rPr>
                <w:rFonts w:cstheme="minorHAnsi"/>
                <w:sz w:val="20"/>
                <w:szCs w:val="20"/>
              </w:rPr>
              <w:t>:</w:t>
            </w:r>
          </w:p>
          <w:p w14:paraId="593C49D9" w14:textId="6EB899F5" w:rsidR="009B4D83" w:rsidRPr="00D208C9" w:rsidRDefault="00705948" w:rsidP="009B4D83">
            <w:pPr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br/>
            </w:r>
            <w:r w:rsidR="009B4D83" w:rsidRPr="00D208C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pkt </w:t>
            </w:r>
            <w:r w:rsidR="009B4D8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  <w:p w14:paraId="435C664A" w14:textId="57F3B7B7" w:rsidR="00F202E2" w:rsidRDefault="00B0236A" w:rsidP="00517E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„6) </w:t>
            </w:r>
            <w:r w:rsidR="009B4D83"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="009B4D83" w:rsidRPr="001D3410">
              <w:rPr>
                <w:rFonts w:cstheme="minorHAnsi"/>
                <w:color w:val="000000"/>
                <w:sz w:val="20"/>
                <w:szCs w:val="20"/>
              </w:rPr>
              <w:t>odmiot, który reprezentuję podlega/nie podlega wykluczeniu z możliwości otrzymania</w:t>
            </w:r>
            <w:r w:rsidR="0070594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9B4D83" w:rsidRPr="001D3410">
              <w:rPr>
                <w:rFonts w:cstheme="minorHAnsi"/>
                <w:color w:val="000000"/>
                <w:sz w:val="20"/>
                <w:szCs w:val="20"/>
              </w:rPr>
              <w:t>dofinansowania, w tym wykluczeniu, o którym mowa w art. 207 ust. 4 ustawy z dnia 27 sierpnia 2009 r. o finansach publicznych (Dz. U. z 2022 r. poz. 1634</w:t>
            </w:r>
            <w:r w:rsidR="00AC0B85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9B4D83" w:rsidRPr="001D3410">
              <w:rPr>
                <w:rFonts w:cstheme="minorHAnsi"/>
                <w:color w:val="000000"/>
                <w:sz w:val="20"/>
                <w:szCs w:val="20"/>
              </w:rPr>
              <w:t xml:space="preserve"> z późn. zm.).</w:t>
            </w:r>
            <w:r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1BBE5632" w14:textId="77777777" w:rsidR="00B0236A" w:rsidRDefault="00B0236A" w:rsidP="00517E28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  <w:p w14:paraId="195463BC" w14:textId="202F6E39" w:rsidR="009B4D83" w:rsidRDefault="009B4D83" w:rsidP="009B4D83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mianie ulegnie numeracja kolejnych pkt: </w:t>
            </w:r>
            <w:r w:rsidRPr="00D208C9">
              <w:rPr>
                <w:rFonts w:cstheme="minorHAnsi"/>
                <w:b/>
                <w:bCs/>
                <w:sz w:val="20"/>
                <w:szCs w:val="20"/>
              </w:rPr>
              <w:t>pkt 6 zmiana na pkt 7, pkt 7 zmiana na pkt 8, pkt 8 zmiana na pkt 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8780E80" w14:textId="421CB64B" w:rsidR="00B23B70" w:rsidRDefault="00B23B70" w:rsidP="009B4D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46545FBC" w14:textId="7F2E5FB1" w:rsidR="009B4D83" w:rsidRDefault="00903AA4" w:rsidP="00705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k wyżej.</w:t>
            </w:r>
          </w:p>
        </w:tc>
      </w:tr>
      <w:tr w:rsidR="00ED77F6" w:rsidRPr="00252A73" w14:paraId="44E7B32D" w14:textId="77777777" w:rsidTr="003C6345">
        <w:trPr>
          <w:trHeight w:val="2679"/>
        </w:trPr>
        <w:tc>
          <w:tcPr>
            <w:tcW w:w="0" w:type="auto"/>
            <w:vAlign w:val="center"/>
          </w:tcPr>
          <w:p w14:paraId="75C2B86A" w14:textId="77777777" w:rsidR="00ED77F6" w:rsidRPr="00252A73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A29B7DD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7F6EC7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C9ABCC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D09357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B14F77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42606D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79E10E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BBBD6A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5E517D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5691B47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4837BB" w14:textId="1ABAC684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5E6D54" w14:textId="6394EBE8" w:rsidR="00705948" w:rsidRDefault="00705948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32B0C8E" w14:textId="77777777" w:rsidR="00705948" w:rsidRDefault="00705948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8EB89A" w14:textId="77777777" w:rsidR="00ED77F6" w:rsidRPr="00C34D22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4D22">
              <w:rPr>
                <w:rFonts w:cstheme="minorHAnsi"/>
                <w:sz w:val="20"/>
                <w:szCs w:val="20"/>
              </w:rPr>
              <w:t>CZĘŚĆ C – ZAŁĄCZNIKI</w:t>
            </w:r>
          </w:p>
          <w:p w14:paraId="234CEA94" w14:textId="77777777" w:rsidR="00ED77F6" w:rsidRPr="00252A73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4D22">
              <w:rPr>
                <w:rFonts w:cstheme="minorHAnsi"/>
                <w:sz w:val="20"/>
                <w:szCs w:val="20"/>
              </w:rPr>
              <w:t>ZAŁĄCZNIK 4 – WZÓR UMOWY</w:t>
            </w:r>
          </w:p>
          <w:p w14:paraId="58CFE231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. </w:t>
            </w:r>
            <w:r w:rsidRPr="00252A7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8/69/70</w:t>
            </w:r>
            <w:r w:rsidRPr="00C34D2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A255502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3AF416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B2B8FA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06EFF26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3F34B6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CD62E23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FB4F704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752980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5C5CD32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5DCBC3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95EAE16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496F50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402A6D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A873AF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D6AE37B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A5B688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5858E0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0563835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6B710E2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80FA0D1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994F4A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68389CD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F4A2E9F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BEB8FF5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6FE9021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EC31EF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6445FAF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17AFD0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FC0A656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8" w:type="dxa"/>
            <w:vAlign w:val="center"/>
          </w:tcPr>
          <w:p w14:paraId="5D8201AB" w14:textId="77777777" w:rsidR="00705948" w:rsidRDefault="00705948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CAE9A4" w14:textId="77777777" w:rsidR="000571D8" w:rsidRDefault="000571D8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DDBFB3" w14:textId="77777777" w:rsidR="000571D8" w:rsidRDefault="000571D8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62651D" w14:textId="77777777" w:rsidR="000571D8" w:rsidRDefault="000571D8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257F353" w14:textId="661024D8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e wzorze umowy </w:t>
            </w:r>
            <w:r w:rsidRPr="00505197">
              <w:rPr>
                <w:rFonts w:cstheme="minorHAnsi"/>
                <w:sz w:val="20"/>
                <w:szCs w:val="20"/>
              </w:rPr>
              <w:t xml:space="preserve">o wsparcie działalności </w:t>
            </w:r>
            <w:r>
              <w:rPr>
                <w:rFonts w:cstheme="minorHAnsi"/>
                <w:sz w:val="20"/>
                <w:szCs w:val="20"/>
              </w:rPr>
              <w:t xml:space="preserve">w ramach </w:t>
            </w:r>
            <w:r w:rsidRPr="00505197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Pr="00505197">
              <w:rPr>
                <w:rFonts w:cstheme="minorHAnsi"/>
                <w:sz w:val="20"/>
                <w:szCs w:val="20"/>
              </w:rPr>
              <w:t xml:space="preserve"> „Odporność oraz Rozwój Ekonomii Społecznej i Przedsiębiorczości Społecznej” na lata 2022-2025</w:t>
            </w:r>
            <w:r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131EA66D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9E34CF6" w14:textId="585823A1" w:rsidR="00ED77F6" w:rsidRPr="00046D67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46D67">
              <w:rPr>
                <w:rFonts w:cstheme="minorHAnsi"/>
                <w:b/>
                <w:sz w:val="20"/>
                <w:szCs w:val="20"/>
              </w:rPr>
              <w:t xml:space="preserve">po </w:t>
            </w:r>
            <w:r w:rsidR="003C0796" w:rsidRPr="003C0796">
              <w:rPr>
                <w:rFonts w:cstheme="minorHAnsi"/>
                <w:b/>
                <w:sz w:val="20"/>
                <w:szCs w:val="20"/>
              </w:rPr>
              <w:t xml:space="preserve">§ </w:t>
            </w:r>
            <w:r w:rsidRPr="00046D67">
              <w:rPr>
                <w:rFonts w:cstheme="minorHAnsi"/>
                <w:b/>
                <w:sz w:val="20"/>
                <w:szCs w:val="20"/>
              </w:rPr>
              <w:t xml:space="preserve">14 </w:t>
            </w:r>
          </w:p>
          <w:p w14:paraId="400C3709" w14:textId="77777777" w:rsidR="00ED77F6" w:rsidRPr="00505197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A81A8E" w14:textId="43056DBB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je się</w:t>
            </w:r>
            <w:r w:rsidR="00B0236A">
              <w:rPr>
                <w:rFonts w:cstheme="minorHAnsi"/>
                <w:sz w:val="20"/>
                <w:szCs w:val="20"/>
              </w:rPr>
              <w:t xml:space="preserve"> </w:t>
            </w:r>
            <w:r w:rsidR="00B0236A" w:rsidRPr="006414F7">
              <w:rPr>
                <w:rFonts w:cstheme="minorHAnsi"/>
                <w:sz w:val="20"/>
                <w:szCs w:val="20"/>
              </w:rPr>
              <w:t>§ 15</w:t>
            </w:r>
            <w:r w:rsidR="00B0236A" w:rsidRPr="00B0236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0236A">
              <w:rPr>
                <w:rFonts w:cstheme="minorHAnsi"/>
                <w:sz w:val="20"/>
                <w:szCs w:val="20"/>
              </w:rPr>
              <w:t>w brzmieniu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F0F7B99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0057764" w14:textId="4A5508CF" w:rsidR="00ED77F6" w:rsidRDefault="00B0236A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„</w:t>
            </w:r>
            <w:r w:rsidR="003C0796" w:rsidRPr="003C0796">
              <w:rPr>
                <w:rFonts w:cstheme="minorHAnsi"/>
                <w:b/>
                <w:sz w:val="20"/>
                <w:szCs w:val="20"/>
              </w:rPr>
              <w:t xml:space="preserve">§ </w:t>
            </w:r>
            <w:r w:rsidR="00ED77F6">
              <w:rPr>
                <w:rFonts w:cstheme="minorHAnsi"/>
                <w:b/>
                <w:sz w:val="20"/>
                <w:szCs w:val="20"/>
              </w:rPr>
              <w:t xml:space="preserve">15 Zabezpieczenie należytego wykonania umowy w brzmieniu: </w:t>
            </w:r>
          </w:p>
          <w:p w14:paraId="1CC23D3A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62B3A453" w14:textId="77777777" w:rsidR="00ED77F6" w:rsidRPr="00146555" w:rsidRDefault="00ED77F6" w:rsidP="00ED77F6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146555">
              <w:rPr>
                <w:rFonts w:cstheme="minorHAnsi"/>
                <w:color w:val="000000"/>
                <w:sz w:val="20"/>
                <w:szCs w:val="20"/>
              </w:rPr>
              <w:t>Zleceniobiorc</w:t>
            </w:r>
            <w:r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146555">
              <w:rPr>
                <w:rFonts w:cstheme="minorHAnsi"/>
                <w:color w:val="000000"/>
                <w:sz w:val="20"/>
                <w:szCs w:val="20"/>
              </w:rPr>
              <w:t xml:space="preserve"> przedstawi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46555">
              <w:rPr>
                <w:rFonts w:cstheme="minorHAnsi"/>
                <w:color w:val="000000"/>
                <w:sz w:val="20"/>
                <w:szCs w:val="20"/>
              </w:rPr>
              <w:t xml:space="preserve">zabezpieczenie środków finansowych w formie weksla in blanco wraz z deklaracją wekslową. Weksel oraz deklaracja wekslowa stanowią załącznik do niniejszej umowy. </w:t>
            </w:r>
          </w:p>
          <w:p w14:paraId="20B3DE38" w14:textId="267E3C66" w:rsidR="00ED77F6" w:rsidRPr="00146555" w:rsidRDefault="00ED77F6" w:rsidP="00ED77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46555">
              <w:rPr>
                <w:rFonts w:cstheme="minorHAnsi"/>
                <w:color w:val="000000"/>
                <w:sz w:val="20"/>
                <w:szCs w:val="20"/>
              </w:rPr>
              <w:t xml:space="preserve">Minimalna kwota zabezpieczenia, o którym mowa w ust. </w:t>
            </w:r>
            <w:r>
              <w:rPr>
                <w:rFonts w:cstheme="minorHAnsi"/>
                <w:color w:val="000000"/>
                <w:sz w:val="20"/>
                <w:szCs w:val="20"/>
              </w:rPr>
              <w:t>1</w:t>
            </w:r>
            <w:r w:rsidRPr="00146555">
              <w:rPr>
                <w:rFonts w:cstheme="minorHAnsi"/>
                <w:color w:val="000000"/>
                <w:sz w:val="20"/>
                <w:szCs w:val="20"/>
              </w:rPr>
              <w:t xml:space="preserve">, nie może być </w:t>
            </w:r>
            <w:r w:rsidR="00AC0B85">
              <w:rPr>
                <w:rFonts w:cstheme="minorHAnsi"/>
                <w:color w:val="000000"/>
                <w:sz w:val="20"/>
                <w:szCs w:val="20"/>
              </w:rPr>
              <w:t>niższa</w:t>
            </w:r>
            <w:r w:rsidR="00AC0B85" w:rsidRPr="0014655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146555">
              <w:rPr>
                <w:rFonts w:cstheme="minorHAnsi"/>
                <w:color w:val="000000"/>
                <w:sz w:val="20"/>
                <w:szCs w:val="20"/>
              </w:rPr>
              <w:t xml:space="preserve">niż wysokość dofinansowania realizacji </w:t>
            </w:r>
            <w:r w:rsidR="007A22A0">
              <w:rPr>
                <w:rFonts w:cstheme="minorHAnsi"/>
                <w:color w:val="000000"/>
                <w:sz w:val="20"/>
                <w:szCs w:val="20"/>
              </w:rPr>
              <w:t>przedsięwzięcia</w:t>
            </w:r>
            <w:r w:rsidRPr="00146555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B0236A"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2F60CA8F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F479CFA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mianie ulegnie numeracja kolejnych artykułów:</w:t>
            </w:r>
          </w:p>
          <w:p w14:paraId="695DF22B" w14:textId="6D34025B" w:rsidR="00ED77F6" w:rsidRDefault="003C0796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 w:rsidRPr="003C0796">
              <w:rPr>
                <w:rFonts w:cstheme="minorHAnsi"/>
                <w:b/>
                <w:sz w:val="20"/>
                <w:szCs w:val="20"/>
              </w:rPr>
              <w:t>§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5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 xml:space="preserve">zmiana 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3C0796">
              <w:rPr>
                <w:rFonts w:cstheme="minorHAnsi"/>
                <w:b/>
                <w:sz w:val="20"/>
                <w:szCs w:val="20"/>
              </w:rPr>
              <w:t>§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6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3C0796">
              <w:rPr>
                <w:rFonts w:cstheme="minorHAnsi"/>
                <w:b/>
                <w:sz w:val="20"/>
                <w:szCs w:val="20"/>
              </w:rPr>
              <w:t>§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6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 xml:space="preserve">zmiana 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3C0796">
              <w:rPr>
                <w:rFonts w:cstheme="minorHAnsi"/>
                <w:b/>
                <w:sz w:val="20"/>
                <w:szCs w:val="20"/>
              </w:rPr>
              <w:t>§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7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3C0796">
              <w:rPr>
                <w:rFonts w:cstheme="minorHAnsi"/>
                <w:b/>
                <w:sz w:val="20"/>
                <w:szCs w:val="20"/>
              </w:rPr>
              <w:t>§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7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 xml:space="preserve">zmiana 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Pr="003C0796">
              <w:rPr>
                <w:rFonts w:cstheme="minorHAnsi"/>
                <w:b/>
                <w:sz w:val="20"/>
                <w:szCs w:val="20"/>
              </w:rPr>
              <w:t>§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8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3C0796">
              <w:rPr>
                <w:rFonts w:cstheme="minorHAnsi"/>
                <w:b/>
                <w:sz w:val="20"/>
                <w:szCs w:val="20"/>
              </w:rPr>
              <w:t>§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8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 xml:space="preserve">zmiana 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 xml:space="preserve">na </w:t>
            </w:r>
            <w:r w:rsidR="00EF7BAB" w:rsidRPr="003C0796">
              <w:rPr>
                <w:rFonts w:cstheme="minorHAnsi"/>
                <w:b/>
                <w:sz w:val="20"/>
                <w:szCs w:val="20"/>
              </w:rPr>
              <w:t>§</w:t>
            </w:r>
            <w:r w:rsidR="00EF7BA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 xml:space="preserve">19 i </w:t>
            </w:r>
            <w:r w:rsidR="00EF7BAB" w:rsidRPr="003C0796">
              <w:rPr>
                <w:rFonts w:cstheme="minorHAnsi"/>
                <w:b/>
                <w:sz w:val="20"/>
                <w:szCs w:val="20"/>
              </w:rPr>
              <w:t>§</w:t>
            </w:r>
            <w:r w:rsidR="00EF7BA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D77F6">
              <w:rPr>
                <w:rFonts w:cstheme="minorHAnsi"/>
                <w:b/>
                <w:sz w:val="20"/>
                <w:szCs w:val="20"/>
              </w:rPr>
              <w:t>19 zmiana na art. 20</w:t>
            </w:r>
            <w:r w:rsidR="00ED77F6" w:rsidRPr="00053A1B">
              <w:rPr>
                <w:rFonts w:cstheme="minorHAnsi"/>
                <w:b/>
                <w:sz w:val="20"/>
                <w:szCs w:val="20"/>
              </w:rPr>
              <w:t>.</w:t>
            </w:r>
            <w:r w:rsidR="00ED77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20432C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016DC70" w14:textId="77777777" w:rsidR="003C6345" w:rsidRDefault="003C6345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4BDC9DF" w14:textId="716F2622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o załączniku 7</w:t>
            </w:r>
          </w:p>
          <w:p w14:paraId="2FF65684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861CC04" w14:textId="77777777" w:rsidR="00ED77F6" w:rsidRPr="000025B5" w:rsidRDefault="00ED77F6" w:rsidP="00ED77F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025B5">
              <w:rPr>
                <w:rFonts w:cstheme="minorHAnsi"/>
                <w:bCs/>
                <w:sz w:val="20"/>
                <w:szCs w:val="20"/>
              </w:rPr>
              <w:t>dodaje się:</w:t>
            </w:r>
          </w:p>
          <w:p w14:paraId="7ADC628F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73BDEF1F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ałącznik 8</w:t>
            </w:r>
          </w:p>
          <w:p w14:paraId="588B7D1C" w14:textId="77777777" w:rsidR="00ED77F6" w:rsidRPr="000025B5" w:rsidRDefault="00ED77F6" w:rsidP="00ED77F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025B5">
              <w:rPr>
                <w:rFonts w:cstheme="minorHAnsi"/>
                <w:bCs/>
                <w:sz w:val="20"/>
                <w:szCs w:val="20"/>
              </w:rPr>
              <w:t>Weksel in blanco</w:t>
            </w:r>
          </w:p>
          <w:p w14:paraId="7A4B76F5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C1F8266" w14:textId="77777777" w:rsidR="00ED77F6" w:rsidRPr="000025B5" w:rsidRDefault="00ED77F6" w:rsidP="00ED77F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025B5">
              <w:rPr>
                <w:rFonts w:cstheme="minorHAnsi"/>
                <w:bCs/>
                <w:sz w:val="20"/>
                <w:szCs w:val="20"/>
              </w:rPr>
              <w:t xml:space="preserve">oraz </w:t>
            </w:r>
          </w:p>
          <w:p w14:paraId="1FDA6464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184A01EF" w14:textId="77777777" w:rsidR="00ED77F6" w:rsidRDefault="00ED77F6" w:rsidP="00ED77F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załącznik 9 </w:t>
            </w:r>
          </w:p>
          <w:p w14:paraId="475443A7" w14:textId="6474F06A" w:rsidR="00ED77F6" w:rsidRPr="00DC5CBF" w:rsidRDefault="00ED77F6" w:rsidP="00ED77F6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025B5">
              <w:rPr>
                <w:rFonts w:cstheme="minorHAnsi"/>
                <w:bCs/>
                <w:sz w:val="20"/>
                <w:szCs w:val="20"/>
              </w:rPr>
              <w:t xml:space="preserve">Deklaracja wekslowa </w:t>
            </w:r>
          </w:p>
        </w:tc>
        <w:tc>
          <w:tcPr>
            <w:tcW w:w="3397" w:type="dxa"/>
            <w:vAlign w:val="center"/>
          </w:tcPr>
          <w:p w14:paraId="06B43A0F" w14:textId="664FCEFD" w:rsidR="00ED77F6" w:rsidRPr="00B23B70" w:rsidRDefault="00ED77F6" w:rsidP="00ED77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godnie z </w:t>
            </w:r>
            <w:r w:rsidR="001F10E6">
              <w:rPr>
                <w:rFonts w:cstheme="minorHAnsi"/>
                <w:color w:val="000000"/>
                <w:sz w:val="20"/>
                <w:szCs w:val="20"/>
              </w:rPr>
              <w:t>art.</w:t>
            </w:r>
            <w:r w:rsidRPr="00D208C9">
              <w:rPr>
                <w:rFonts w:cstheme="minorHAnsi"/>
                <w:color w:val="000000"/>
                <w:sz w:val="20"/>
                <w:szCs w:val="20"/>
              </w:rPr>
              <w:t xml:space="preserve"> 14 </w:t>
            </w:r>
            <w:proofErr w:type="spellStart"/>
            <w:r w:rsidRPr="00D208C9">
              <w:rPr>
                <w:rFonts w:cstheme="minorHAnsi"/>
                <w:color w:val="000000"/>
                <w:sz w:val="20"/>
                <w:szCs w:val="20"/>
              </w:rPr>
              <w:t>lzh</w:t>
            </w:r>
            <w:proofErr w:type="spellEnd"/>
            <w:r w:rsidRPr="00D208C9">
              <w:rPr>
                <w:rFonts w:cstheme="minorHAnsi"/>
                <w:color w:val="000000"/>
                <w:sz w:val="20"/>
                <w:szCs w:val="20"/>
              </w:rPr>
              <w:t xml:space="preserve"> ust</w:t>
            </w:r>
            <w:r w:rsidR="001F10E6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D208C9">
              <w:rPr>
                <w:rFonts w:cstheme="minorHAnsi"/>
                <w:color w:val="000000"/>
                <w:sz w:val="20"/>
                <w:szCs w:val="20"/>
              </w:rPr>
              <w:t xml:space="preserve"> 2 pkt 6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ustawy </w:t>
            </w:r>
            <w:r w:rsidRPr="00D6253D">
              <w:rPr>
                <w:rFonts w:cstheme="minorHAnsi"/>
                <w:color w:val="000000"/>
                <w:sz w:val="20"/>
                <w:szCs w:val="20"/>
              </w:rPr>
              <w:t>z dnia 6 grudnia 2006 r.</w:t>
            </w:r>
            <w:r w:rsidR="00833FF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6253D">
              <w:rPr>
                <w:rFonts w:cstheme="minorHAnsi"/>
                <w:color w:val="000000"/>
                <w:sz w:val="20"/>
                <w:szCs w:val="20"/>
              </w:rPr>
              <w:t>o zasadach prowadzenia polityki rozwoju</w:t>
            </w:r>
            <w:r w:rsidR="001E615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AC0B85">
              <w:rPr>
                <w:rFonts w:cstheme="minorHAnsi"/>
                <w:color w:val="000000"/>
                <w:sz w:val="20"/>
                <w:szCs w:val="20"/>
              </w:rPr>
              <w:t>(Dz. U. z 2023 r. poz</w:t>
            </w:r>
            <w:r w:rsidR="0000291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C0B85">
              <w:rPr>
                <w:rFonts w:cstheme="minorHAnsi"/>
                <w:color w:val="000000"/>
                <w:sz w:val="20"/>
                <w:szCs w:val="20"/>
              </w:rPr>
              <w:t xml:space="preserve"> 225 i 412) </w:t>
            </w:r>
            <w:r w:rsidR="001E6155"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D208C9">
              <w:rPr>
                <w:sz w:val="20"/>
                <w:szCs w:val="20"/>
              </w:rPr>
              <w:t>mowa o objęcie przedsięwzięcia wsparciem bezzwrotnym z planu rozwojowego określa zasady realizacji przedsięwzięcia, w tym w szczególności: formy zabezpieczeń należytego wykonania zobowiązań wynikających z umowy</w:t>
            </w:r>
            <w:r>
              <w:rPr>
                <w:sz w:val="20"/>
                <w:szCs w:val="20"/>
              </w:rPr>
              <w:t xml:space="preserve">. </w:t>
            </w:r>
          </w:p>
          <w:p w14:paraId="4B240380" w14:textId="77777777" w:rsidR="005647BC" w:rsidRDefault="00ED77F6" w:rsidP="005647B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 związku z ponowną interpretacją </w:t>
            </w:r>
            <w:r w:rsidR="00833FF1">
              <w:rPr>
                <w:rFonts w:cstheme="minorHAnsi"/>
                <w:color w:val="000000"/>
                <w:sz w:val="20"/>
                <w:szCs w:val="20"/>
              </w:rPr>
              <w:t>przepisy te odnoszą się również do</w:t>
            </w:r>
            <w:r w:rsidR="005647BC">
              <w:rPr>
                <w:rFonts w:cstheme="minorHAnsi"/>
                <w:color w:val="000000"/>
                <w:sz w:val="20"/>
                <w:szCs w:val="20"/>
              </w:rPr>
              <w:t xml:space="preserve"> r</w:t>
            </w:r>
            <w:r w:rsidR="005647BC" w:rsidRPr="005647BC">
              <w:rPr>
                <w:rFonts w:cstheme="minorHAnsi"/>
                <w:color w:val="000000"/>
                <w:sz w:val="20"/>
                <w:szCs w:val="20"/>
              </w:rPr>
              <w:t>ealizacji inwestycji objętych wsparciem ze środków Instrumentu na rzecz Odbudowy i Zwiększania</w:t>
            </w:r>
            <w:r w:rsidR="005647B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647BC" w:rsidRPr="005647BC">
              <w:rPr>
                <w:rFonts w:cstheme="minorHAnsi"/>
                <w:color w:val="000000"/>
                <w:sz w:val="20"/>
                <w:szCs w:val="20"/>
              </w:rPr>
              <w:t>Odporności</w:t>
            </w:r>
            <w:r w:rsidR="005647BC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5E678860" w14:textId="42D69120" w:rsidR="00ED77F6" w:rsidRDefault="005647BC" w:rsidP="00ED77F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W związku z powyższym w ramach Programu </w:t>
            </w:r>
            <w:r w:rsidR="00ED77F6" w:rsidRPr="009F4B97">
              <w:rPr>
                <w:rFonts w:cstheme="minorHAnsi"/>
                <w:color w:val="000000"/>
                <w:sz w:val="20"/>
                <w:szCs w:val="20"/>
              </w:rPr>
              <w:t>„Odporność oraz Rozwój Ekonomii Społecznej i Przedsiębiorczości Społecznej”  na lata 2022-2025 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konieczne jest wprowadzenie </w:t>
            </w:r>
            <w:r w:rsidRPr="000571D8">
              <w:rPr>
                <w:rFonts w:cstheme="minorHAnsi"/>
                <w:b/>
                <w:bCs/>
                <w:sz w:val="20"/>
                <w:szCs w:val="20"/>
              </w:rPr>
              <w:t>z</w:t>
            </w:r>
            <w:r w:rsidR="00ED77F6" w:rsidRPr="00F3547E">
              <w:rPr>
                <w:rFonts w:cstheme="minorHAnsi"/>
                <w:b/>
                <w:bCs/>
                <w:sz w:val="20"/>
                <w:szCs w:val="20"/>
              </w:rPr>
              <w:t>abezpieczeni</w:t>
            </w:r>
            <w:r w:rsidR="00F04BCD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ED77F6" w:rsidRPr="00F3547E">
              <w:rPr>
                <w:rFonts w:cstheme="minorHAnsi"/>
                <w:b/>
                <w:bCs/>
                <w:sz w:val="20"/>
                <w:szCs w:val="20"/>
              </w:rPr>
              <w:t xml:space="preserve"> należytego wykonania umowy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w </w:t>
            </w:r>
            <w:r>
              <w:rPr>
                <w:rFonts w:cstheme="minorHAnsi"/>
                <w:sz w:val="20"/>
                <w:szCs w:val="20"/>
              </w:rPr>
              <w:t xml:space="preserve">formie </w:t>
            </w:r>
            <w:r w:rsidR="00ED77F6">
              <w:rPr>
                <w:rFonts w:cstheme="minorHAnsi"/>
                <w:sz w:val="20"/>
                <w:szCs w:val="20"/>
              </w:rPr>
              <w:t>weksl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ED77F6">
              <w:rPr>
                <w:rFonts w:cstheme="minorHAnsi"/>
                <w:sz w:val="20"/>
                <w:szCs w:val="20"/>
              </w:rPr>
              <w:t xml:space="preserve"> in blanco </w:t>
            </w:r>
            <w:r>
              <w:rPr>
                <w:rFonts w:cstheme="minorHAnsi"/>
                <w:sz w:val="20"/>
                <w:szCs w:val="20"/>
              </w:rPr>
              <w:t xml:space="preserve">wraz z </w:t>
            </w:r>
            <w:r w:rsidR="00ED77F6">
              <w:rPr>
                <w:rFonts w:cstheme="minorHAnsi"/>
                <w:sz w:val="20"/>
                <w:szCs w:val="20"/>
              </w:rPr>
              <w:t xml:space="preserve"> deklaracj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="00ED77F6">
              <w:rPr>
                <w:rFonts w:cstheme="minorHAnsi"/>
                <w:sz w:val="20"/>
                <w:szCs w:val="20"/>
              </w:rPr>
              <w:t xml:space="preserve"> wekslow</w:t>
            </w:r>
            <w:r>
              <w:rPr>
                <w:rFonts w:cstheme="minorHAnsi"/>
                <w:sz w:val="20"/>
                <w:szCs w:val="20"/>
              </w:rPr>
              <w:t>ą. Skutkuje to zmianami zapisów umowy oraz regulaminu oraz dodaniem do nowych załączników wymaganych na etapie podpisywania umowy.</w:t>
            </w:r>
          </w:p>
        </w:tc>
      </w:tr>
      <w:tr w:rsidR="00ED77F6" w:rsidRPr="00252A73" w14:paraId="4AA5BF3B" w14:textId="77777777" w:rsidTr="00705948">
        <w:tc>
          <w:tcPr>
            <w:tcW w:w="0" w:type="auto"/>
            <w:vAlign w:val="center"/>
          </w:tcPr>
          <w:p w14:paraId="07D19932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EEED075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BFE24E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E59C751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540475E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FEABED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168794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15C0280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891C9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5DA915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2C6080" w14:textId="77777777" w:rsidR="00ED77F6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ŚĆ A</w:t>
            </w:r>
          </w:p>
          <w:p w14:paraId="617EC81E" w14:textId="669EE41F" w:rsidR="00ED77F6" w:rsidRPr="00252A73" w:rsidRDefault="00ED77F6" w:rsidP="00ED77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DZIAŁ VIII PKT 1 DOKUMENTY NIEZBĘDNE DO ZAWARCIA UMOWY str. 32</w:t>
            </w:r>
          </w:p>
        </w:tc>
        <w:tc>
          <w:tcPr>
            <w:tcW w:w="3978" w:type="dxa"/>
            <w:vAlign w:val="center"/>
          </w:tcPr>
          <w:p w14:paraId="65A45732" w14:textId="3C031AC9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egulaminie naboru wniosków w ramach Programu </w:t>
            </w:r>
            <w:r w:rsidRPr="00505197">
              <w:rPr>
                <w:rFonts w:cstheme="minorHAnsi"/>
                <w:sz w:val="20"/>
                <w:szCs w:val="20"/>
              </w:rPr>
              <w:t>„Odporność oraz Rozwój Ekonomii Społecznej i Przedsiębiorczości Społecznej” na lata 2022-2025</w:t>
            </w:r>
            <w:r>
              <w:rPr>
                <w:rFonts w:cstheme="minorHAnsi"/>
                <w:sz w:val="20"/>
                <w:szCs w:val="20"/>
              </w:rPr>
              <w:t xml:space="preserve"> w rozdziale VIII Zawarcie umowy pkt 1 Dokumenty niezbędne do zawarcia umowy </w:t>
            </w:r>
          </w:p>
          <w:p w14:paraId="6CB2061B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4A13E10" w14:textId="77777777" w:rsidR="00ED77F6" w:rsidRPr="00D208C9" w:rsidRDefault="00ED77F6" w:rsidP="00ED77F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208C9">
              <w:rPr>
                <w:rFonts w:cstheme="minorHAnsi"/>
                <w:b/>
                <w:bCs/>
                <w:sz w:val="20"/>
                <w:szCs w:val="20"/>
              </w:rPr>
              <w:t xml:space="preserve">po </w:t>
            </w:r>
            <w:proofErr w:type="spellStart"/>
            <w:r w:rsidRPr="00D208C9">
              <w:rPr>
                <w:rFonts w:cstheme="minorHAnsi"/>
                <w:b/>
                <w:bCs/>
                <w:sz w:val="20"/>
                <w:szCs w:val="20"/>
              </w:rPr>
              <w:t>ppkt</w:t>
            </w:r>
            <w:proofErr w:type="spellEnd"/>
            <w:r w:rsidRPr="00D208C9"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</w:p>
          <w:p w14:paraId="38D68FDB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A598633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daje się </w:t>
            </w:r>
          </w:p>
          <w:p w14:paraId="777E0A7F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9659E47" w14:textId="21BFA752" w:rsidR="00ED77F6" w:rsidRPr="00D208C9" w:rsidRDefault="00ED77F6" w:rsidP="00ED77F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208C9">
              <w:rPr>
                <w:rFonts w:cstheme="minorHAnsi"/>
                <w:b/>
                <w:bCs/>
                <w:sz w:val="20"/>
                <w:szCs w:val="20"/>
              </w:rPr>
              <w:t>ppkt</w:t>
            </w:r>
            <w:proofErr w:type="spellEnd"/>
            <w:r w:rsidRPr="00D208C9">
              <w:rPr>
                <w:rFonts w:cstheme="minorHAnsi"/>
                <w:b/>
                <w:bCs/>
                <w:sz w:val="20"/>
                <w:szCs w:val="20"/>
              </w:rPr>
              <w:t xml:space="preserve"> 6</w:t>
            </w:r>
            <w:r w:rsidR="00B0236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36A" w:rsidRPr="006414F7">
              <w:rPr>
                <w:rFonts w:cstheme="minorHAnsi"/>
                <w:bCs/>
                <w:sz w:val="20"/>
                <w:szCs w:val="20"/>
              </w:rPr>
              <w:t>w brzmieniu:</w:t>
            </w:r>
          </w:p>
          <w:p w14:paraId="0A75D241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50FAD86" w14:textId="35F0ADE7" w:rsidR="00ED77F6" w:rsidRDefault="00B0236A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„6) </w:t>
            </w:r>
            <w:r w:rsidR="00ED77F6">
              <w:rPr>
                <w:rFonts w:cstheme="minorHAnsi"/>
                <w:color w:val="000000"/>
                <w:sz w:val="20"/>
                <w:szCs w:val="20"/>
              </w:rPr>
              <w:t xml:space="preserve">uzupełniony i podpisany </w:t>
            </w:r>
            <w:r w:rsidR="00ED77F6" w:rsidRPr="00146555">
              <w:rPr>
                <w:rFonts w:cstheme="minorHAnsi"/>
                <w:color w:val="000000"/>
                <w:sz w:val="20"/>
                <w:szCs w:val="20"/>
              </w:rPr>
              <w:t>weks</w:t>
            </w:r>
            <w:r w:rsidR="00ED77F6">
              <w:rPr>
                <w:rFonts w:cstheme="minorHAnsi"/>
                <w:color w:val="000000"/>
                <w:sz w:val="20"/>
                <w:szCs w:val="20"/>
              </w:rPr>
              <w:t>el</w:t>
            </w:r>
            <w:r w:rsidR="00ED77F6" w:rsidRPr="00146555">
              <w:rPr>
                <w:rFonts w:cstheme="minorHAnsi"/>
                <w:color w:val="000000"/>
                <w:sz w:val="20"/>
                <w:szCs w:val="20"/>
              </w:rPr>
              <w:t xml:space="preserve"> in blanco</w:t>
            </w:r>
            <w:r w:rsidR="00ED77F6">
              <w:rPr>
                <w:rFonts w:cstheme="minorHAnsi"/>
                <w:color w:val="000000"/>
                <w:sz w:val="20"/>
                <w:szCs w:val="20"/>
              </w:rPr>
              <w:t xml:space="preserve">, stanowiący załącznik nr 8 do Umowy oraz </w:t>
            </w:r>
            <w:r w:rsidR="00ED77F6" w:rsidRPr="00146555">
              <w:rPr>
                <w:rFonts w:cstheme="minorHAnsi"/>
                <w:color w:val="000000"/>
                <w:sz w:val="20"/>
                <w:szCs w:val="20"/>
              </w:rPr>
              <w:t>deklaracją wekslową</w:t>
            </w:r>
            <w:r w:rsidR="00ED77F6">
              <w:rPr>
                <w:rFonts w:cstheme="minorHAnsi"/>
                <w:color w:val="000000"/>
                <w:sz w:val="20"/>
                <w:szCs w:val="20"/>
              </w:rPr>
              <w:t>, stanowiącą załącznik nr 9 do Umowy – podpisane przez uprawnione osoby.</w:t>
            </w:r>
            <w:r>
              <w:rPr>
                <w:rFonts w:cstheme="minorHAnsi"/>
                <w:color w:val="000000"/>
                <w:sz w:val="20"/>
                <w:szCs w:val="20"/>
              </w:rPr>
              <w:t>”</w:t>
            </w:r>
          </w:p>
          <w:p w14:paraId="2580EA70" w14:textId="77777777" w:rsidR="00ED77F6" w:rsidRDefault="00ED77F6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5D1A07AF" w14:textId="5F01E069" w:rsidR="00ED77F6" w:rsidRDefault="00833FF1" w:rsidP="00ED77F6">
            <w:pPr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 wyżej.</w:t>
            </w:r>
          </w:p>
        </w:tc>
      </w:tr>
      <w:tr w:rsidR="00B23B70" w:rsidRPr="00252A73" w14:paraId="1B6D1A74" w14:textId="77777777" w:rsidTr="00705948">
        <w:trPr>
          <w:trHeight w:val="7015"/>
        </w:trPr>
        <w:tc>
          <w:tcPr>
            <w:tcW w:w="0" w:type="auto"/>
            <w:vAlign w:val="center"/>
          </w:tcPr>
          <w:p w14:paraId="54378614" w14:textId="1B435380" w:rsidR="00F56C9E" w:rsidRDefault="00F56C9E" w:rsidP="00F56C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</w:p>
          <w:p w14:paraId="711F93C4" w14:textId="77777777" w:rsidR="00F56C9E" w:rsidRDefault="00F56C9E" w:rsidP="00F56C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ŚĆ A</w:t>
            </w:r>
          </w:p>
          <w:p w14:paraId="5FDF0E58" w14:textId="78A25BDD" w:rsidR="00B23B70" w:rsidRDefault="00F56C9E" w:rsidP="00F56C9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ZDZIAŁ VIII PKT 1 DOKUMENTY NIEZBĘDNE DO ZAWARCIA UMOWY str. </w:t>
            </w:r>
            <w:r w:rsidR="00A84949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3978" w:type="dxa"/>
            <w:vAlign w:val="center"/>
          </w:tcPr>
          <w:p w14:paraId="36F3FD77" w14:textId="77777777" w:rsidR="00705948" w:rsidRDefault="00705948" w:rsidP="00F56C9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D4D016" w14:textId="29F8557A" w:rsidR="00F56C9E" w:rsidRPr="00F1424D" w:rsidRDefault="005C6C12" w:rsidP="00F56C9E">
            <w:pPr>
              <w:jc w:val="both"/>
              <w:rPr>
                <w:rFonts w:cstheme="minorHAnsi"/>
                <w:sz w:val="20"/>
                <w:szCs w:val="20"/>
              </w:rPr>
            </w:pPr>
            <w:r w:rsidRPr="00F1424D">
              <w:rPr>
                <w:rFonts w:cstheme="minorHAnsi"/>
                <w:sz w:val="20"/>
                <w:szCs w:val="20"/>
              </w:rPr>
              <w:t>W regulaminie naboru wniosków w ramach Programu „Odporność oraz Rozwój Ekonomii Społecznej i Przedsiębiorczości Społecznej” na lata 2022-2025 w rozdziale</w:t>
            </w:r>
            <w:r w:rsidR="00F56C9E" w:rsidRPr="00F1424D">
              <w:rPr>
                <w:rFonts w:cstheme="minorHAnsi"/>
                <w:sz w:val="20"/>
                <w:szCs w:val="20"/>
              </w:rPr>
              <w:t xml:space="preserve"> VIII Zawarcie umowy pkt 1 Dokumenty niezbędne do zawarcia umowy </w:t>
            </w:r>
          </w:p>
          <w:p w14:paraId="69AE6879" w14:textId="77777777" w:rsidR="00B23B70" w:rsidRPr="00F1424D" w:rsidRDefault="00B23B70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8E8877C" w14:textId="202FEEB5" w:rsidR="00F56C9E" w:rsidRPr="00F1424D" w:rsidRDefault="00F56C9E" w:rsidP="00ED77F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1424D">
              <w:rPr>
                <w:rFonts w:cstheme="minorHAnsi"/>
                <w:b/>
                <w:bCs/>
                <w:sz w:val="20"/>
                <w:szCs w:val="20"/>
              </w:rPr>
              <w:t xml:space="preserve">po </w:t>
            </w:r>
            <w:proofErr w:type="spellStart"/>
            <w:r w:rsidRPr="00F1424D">
              <w:rPr>
                <w:rFonts w:cstheme="minorHAnsi"/>
                <w:b/>
                <w:bCs/>
                <w:sz w:val="20"/>
                <w:szCs w:val="20"/>
              </w:rPr>
              <w:t>ppkt</w:t>
            </w:r>
            <w:proofErr w:type="spellEnd"/>
            <w:r w:rsidR="000B49BB" w:rsidRPr="00F1424D">
              <w:rPr>
                <w:rFonts w:cstheme="minorHAnsi"/>
                <w:b/>
                <w:bCs/>
                <w:sz w:val="20"/>
                <w:szCs w:val="20"/>
              </w:rPr>
              <w:t xml:space="preserve"> 6</w:t>
            </w:r>
          </w:p>
          <w:p w14:paraId="78FBC838" w14:textId="77777777" w:rsidR="00F56C9E" w:rsidRPr="00F1424D" w:rsidRDefault="00F56C9E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F6DC3FE" w14:textId="77777777" w:rsidR="00F56C9E" w:rsidRPr="00F1424D" w:rsidRDefault="00F56C9E" w:rsidP="00ED77F6">
            <w:pPr>
              <w:jc w:val="both"/>
              <w:rPr>
                <w:rFonts w:cstheme="minorHAnsi"/>
                <w:sz w:val="20"/>
                <w:szCs w:val="20"/>
              </w:rPr>
            </w:pPr>
            <w:r w:rsidRPr="00F1424D">
              <w:rPr>
                <w:rFonts w:cstheme="minorHAnsi"/>
                <w:sz w:val="20"/>
                <w:szCs w:val="20"/>
              </w:rPr>
              <w:t>dodaje się</w:t>
            </w:r>
          </w:p>
          <w:p w14:paraId="3A4F76CD" w14:textId="77777777" w:rsidR="00F56C9E" w:rsidRPr="00F1424D" w:rsidRDefault="00F56C9E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196FA61" w14:textId="30C8BED3" w:rsidR="00F56C9E" w:rsidRPr="00F1424D" w:rsidRDefault="00F56C9E" w:rsidP="00ED77F6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F1424D">
              <w:rPr>
                <w:rFonts w:cstheme="minorHAnsi"/>
                <w:b/>
                <w:bCs/>
                <w:sz w:val="20"/>
                <w:szCs w:val="20"/>
              </w:rPr>
              <w:t>ppkt</w:t>
            </w:r>
            <w:proofErr w:type="spellEnd"/>
            <w:r w:rsidRPr="00F1424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B49BB" w:rsidRPr="00F1424D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="00B0236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36A" w:rsidRPr="006414F7">
              <w:rPr>
                <w:rFonts w:cstheme="minorHAnsi"/>
                <w:bCs/>
                <w:sz w:val="20"/>
                <w:szCs w:val="20"/>
              </w:rPr>
              <w:t>w brzmieniu:</w:t>
            </w:r>
          </w:p>
          <w:p w14:paraId="32831E8F" w14:textId="77777777" w:rsidR="00F56C9E" w:rsidRPr="00F1424D" w:rsidRDefault="00F56C9E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6020763" w14:textId="77777777" w:rsidR="00F56C9E" w:rsidRPr="00F1424D" w:rsidRDefault="00F56C9E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6A9BA2" w14:textId="0E2A2104" w:rsidR="00F42CFE" w:rsidRDefault="00B0236A" w:rsidP="00ED7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„7) </w:t>
            </w:r>
            <w:r w:rsidR="00F56C9E" w:rsidRPr="00F1424D">
              <w:rPr>
                <w:sz w:val="20"/>
                <w:szCs w:val="20"/>
              </w:rPr>
              <w:t xml:space="preserve">dokument potwierdzający </w:t>
            </w:r>
            <w:r w:rsidR="00F56C9E" w:rsidRPr="00F1424D">
              <w:rPr>
                <w:rStyle w:val="highlight"/>
                <w:sz w:val="20"/>
                <w:szCs w:val="20"/>
              </w:rPr>
              <w:t>tytuł pr</w:t>
            </w:r>
            <w:r w:rsidR="00F56C9E" w:rsidRPr="00F1424D">
              <w:rPr>
                <w:sz w:val="20"/>
                <w:szCs w:val="20"/>
              </w:rPr>
              <w:t>awny</w:t>
            </w:r>
            <w:r w:rsidR="00025DD2">
              <w:rPr>
                <w:sz w:val="20"/>
                <w:szCs w:val="20"/>
              </w:rPr>
              <w:t xml:space="preserve"> Wnioskodawcy</w:t>
            </w:r>
            <w:r w:rsidR="00F56C9E" w:rsidRPr="00F1424D">
              <w:rPr>
                <w:sz w:val="20"/>
                <w:szCs w:val="20"/>
              </w:rPr>
              <w:t xml:space="preserve"> do lokalu, </w:t>
            </w:r>
            <w:r w:rsidR="00F42CFE">
              <w:rPr>
                <w:sz w:val="20"/>
                <w:szCs w:val="20"/>
              </w:rPr>
              <w:t xml:space="preserve">w którym przeprowadzona zostanie </w:t>
            </w:r>
            <w:r w:rsidR="00F42CFE" w:rsidRPr="00F42CFE">
              <w:rPr>
                <w:sz w:val="20"/>
                <w:szCs w:val="20"/>
              </w:rPr>
              <w:t>przebudow</w:t>
            </w:r>
            <w:r w:rsidR="00F42CFE">
              <w:rPr>
                <w:sz w:val="20"/>
                <w:szCs w:val="20"/>
              </w:rPr>
              <w:t xml:space="preserve">a, </w:t>
            </w:r>
            <w:r w:rsidR="00F42CFE" w:rsidRPr="00F42CFE">
              <w:rPr>
                <w:sz w:val="20"/>
                <w:szCs w:val="20"/>
              </w:rPr>
              <w:t>rekonstrukcj</w:t>
            </w:r>
            <w:r w:rsidR="00F42CFE">
              <w:rPr>
                <w:sz w:val="20"/>
                <w:szCs w:val="20"/>
              </w:rPr>
              <w:t>a,</w:t>
            </w:r>
            <w:r w:rsidR="00F42CFE" w:rsidRPr="00F42CFE">
              <w:rPr>
                <w:sz w:val="20"/>
                <w:szCs w:val="20"/>
              </w:rPr>
              <w:t xml:space="preserve"> adaptacj</w:t>
            </w:r>
            <w:r w:rsidR="00F42CFE">
              <w:rPr>
                <w:sz w:val="20"/>
                <w:szCs w:val="20"/>
              </w:rPr>
              <w:t xml:space="preserve">a, </w:t>
            </w:r>
            <w:r w:rsidR="00F42CFE" w:rsidRPr="00F42CFE">
              <w:rPr>
                <w:sz w:val="20"/>
                <w:szCs w:val="20"/>
              </w:rPr>
              <w:t>modernizacj</w:t>
            </w:r>
            <w:r w:rsidR="00F42CFE">
              <w:rPr>
                <w:sz w:val="20"/>
                <w:szCs w:val="20"/>
              </w:rPr>
              <w:t xml:space="preserve">a lub remont </w:t>
            </w:r>
            <w:r w:rsidR="00025DD2">
              <w:rPr>
                <w:sz w:val="20"/>
                <w:szCs w:val="20"/>
              </w:rPr>
              <w:t>(</w:t>
            </w:r>
            <w:r w:rsidR="00A84949" w:rsidRPr="00F1424D">
              <w:rPr>
                <w:sz w:val="20"/>
                <w:szCs w:val="20"/>
              </w:rPr>
              <w:t>w ramach</w:t>
            </w:r>
            <w:r w:rsidR="00F56C9E" w:rsidRPr="00F1424D">
              <w:rPr>
                <w:sz w:val="20"/>
                <w:szCs w:val="20"/>
              </w:rPr>
              <w:t xml:space="preserve"> wydatków majątkowych i bieżących</w:t>
            </w:r>
            <w:r w:rsidR="007D561D">
              <w:rPr>
                <w:sz w:val="20"/>
                <w:szCs w:val="20"/>
              </w:rPr>
              <w:t>)</w:t>
            </w:r>
            <w:r w:rsidR="007F098D">
              <w:rPr>
                <w:sz w:val="20"/>
                <w:szCs w:val="20"/>
              </w:rPr>
              <w:t>.</w:t>
            </w:r>
          </w:p>
          <w:p w14:paraId="086E4DF2" w14:textId="1E9517FD" w:rsidR="00F56C9E" w:rsidRPr="00F1424D" w:rsidRDefault="007D561D" w:rsidP="00ED77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F56C9E" w:rsidRPr="00F1424D">
              <w:rPr>
                <w:sz w:val="20"/>
                <w:szCs w:val="20"/>
              </w:rPr>
              <w:t>ytułem prawnym do lokalu jest m.in. akt notarialny</w:t>
            </w:r>
            <w:r w:rsidR="00F56C9E" w:rsidRPr="00F1424D">
              <w:rPr>
                <w:sz w:val="20"/>
                <w:szCs w:val="20"/>
              </w:rPr>
              <w:br/>
              <w:t>potwierdzający własność lokalu, umowa najmu ze wskazanymi warunkami i okresem</w:t>
            </w:r>
            <w:r w:rsidR="00F56C9E" w:rsidRPr="00F1424D">
              <w:rPr>
                <w:sz w:val="20"/>
                <w:szCs w:val="20"/>
              </w:rPr>
              <w:br/>
              <w:t>najmu, umowa dzierżawy, umowa przedwstępna kupna lokalu</w:t>
            </w:r>
            <w:r w:rsidR="00F1424D" w:rsidRPr="00F1424D">
              <w:rPr>
                <w:sz w:val="20"/>
                <w:szCs w:val="20"/>
              </w:rPr>
              <w:t>.</w:t>
            </w:r>
            <w:r w:rsidR="00B0236A">
              <w:rPr>
                <w:sz w:val="20"/>
                <w:szCs w:val="20"/>
              </w:rPr>
              <w:t>”</w:t>
            </w:r>
          </w:p>
          <w:p w14:paraId="3EC137FF" w14:textId="77777777" w:rsidR="00F1424D" w:rsidRPr="00F1424D" w:rsidRDefault="00F1424D" w:rsidP="00ED77F6">
            <w:pPr>
              <w:jc w:val="both"/>
              <w:rPr>
                <w:sz w:val="20"/>
                <w:szCs w:val="20"/>
              </w:rPr>
            </w:pPr>
          </w:p>
          <w:p w14:paraId="02F114CD" w14:textId="77777777" w:rsidR="00F1424D" w:rsidRPr="00F1424D" w:rsidRDefault="00F1424D" w:rsidP="00ED77F6">
            <w:pPr>
              <w:jc w:val="both"/>
              <w:rPr>
                <w:sz w:val="20"/>
                <w:szCs w:val="20"/>
              </w:rPr>
            </w:pPr>
          </w:p>
          <w:p w14:paraId="23616965" w14:textId="77777777" w:rsidR="00F1424D" w:rsidRPr="00F1424D" w:rsidRDefault="00F1424D" w:rsidP="00ED77F6">
            <w:pPr>
              <w:jc w:val="both"/>
              <w:rPr>
                <w:sz w:val="20"/>
                <w:szCs w:val="20"/>
              </w:rPr>
            </w:pPr>
          </w:p>
          <w:p w14:paraId="1EC6745D" w14:textId="77777777" w:rsidR="00F1424D" w:rsidRPr="00F1424D" w:rsidRDefault="00F1424D" w:rsidP="00ED77F6">
            <w:pPr>
              <w:jc w:val="both"/>
              <w:rPr>
                <w:sz w:val="20"/>
                <w:szCs w:val="20"/>
              </w:rPr>
            </w:pPr>
          </w:p>
          <w:p w14:paraId="258177F0" w14:textId="77777777" w:rsidR="00F1424D" w:rsidRPr="00F1424D" w:rsidRDefault="00F1424D" w:rsidP="00ED77F6">
            <w:pPr>
              <w:jc w:val="both"/>
              <w:rPr>
                <w:sz w:val="20"/>
                <w:szCs w:val="20"/>
              </w:rPr>
            </w:pPr>
          </w:p>
          <w:p w14:paraId="0B3642BA" w14:textId="3E6AE289" w:rsidR="00F1424D" w:rsidRPr="00F1424D" w:rsidRDefault="00F1424D" w:rsidP="00ED77F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3BAA9D9B" w14:textId="4B7D06F0" w:rsidR="00705948" w:rsidRPr="00F1424D" w:rsidRDefault="006A522B" w:rsidP="000576C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Tytuł prawny do lokalu jest niezbędnym dokumentem potwierdzającym uprawnienie do realizacji przedsięwzięcia </w:t>
            </w:r>
            <w:r w:rsidR="000576C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danym miejscu.  Tytuł prawny do lokalu jest również niezbędny do realizacji obowiązku, wynikającego z Regulaminu naboru oraz umowy,  </w:t>
            </w:r>
            <w:r w:rsidR="000576C0" w:rsidRPr="000576C0">
              <w:rPr>
                <w:rFonts w:cstheme="minorHAnsi"/>
                <w:color w:val="000000"/>
                <w:sz w:val="20"/>
                <w:szCs w:val="20"/>
              </w:rPr>
              <w:t>włączenia wydatków majątkowych do aktywów przedsiębiorstwa, które pozostaną związane z przedsiębiorstwem, przez co najmniej 5 lat od daty zakończenia realizacji przedsięwzięcia</w:t>
            </w:r>
            <w:r w:rsidR="000576C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0576C0" w:rsidRPr="000576C0">
              <w:rPr>
                <w:rFonts w:cstheme="minorHAnsi"/>
                <w:color w:val="000000"/>
                <w:sz w:val="20"/>
                <w:szCs w:val="20"/>
              </w:rPr>
              <w:t>oraz niezbywania związanych z realizacją przedsięwzięcia rzeczy zakupionych za środków pochodzących ze wsparcia finansowego w ramach Programu przez okres 5 lat od dnia dokonania ich zakupu</w:t>
            </w:r>
            <w:r w:rsidR="000576C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</w:tbl>
    <w:p w14:paraId="3C19C574" w14:textId="77777777" w:rsidR="000722E1" w:rsidRPr="000722E1" w:rsidRDefault="000722E1" w:rsidP="000722E1">
      <w:pPr>
        <w:pStyle w:val="Default"/>
        <w:rPr>
          <w:sz w:val="20"/>
          <w:szCs w:val="20"/>
        </w:rPr>
      </w:pPr>
    </w:p>
    <w:sectPr w:rsidR="000722E1" w:rsidRPr="00072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85D6" w14:textId="77777777" w:rsidR="00B11F5A" w:rsidRDefault="00B11F5A" w:rsidP="00252A73">
      <w:pPr>
        <w:spacing w:after="0" w:line="240" w:lineRule="auto"/>
      </w:pPr>
      <w:r>
        <w:separator/>
      </w:r>
    </w:p>
  </w:endnote>
  <w:endnote w:type="continuationSeparator" w:id="0">
    <w:p w14:paraId="141BE66C" w14:textId="77777777" w:rsidR="00B11F5A" w:rsidRDefault="00B11F5A" w:rsidP="0025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63D4" w14:textId="77777777" w:rsidR="00B11F5A" w:rsidRDefault="00B11F5A" w:rsidP="00252A73">
      <w:pPr>
        <w:spacing w:after="0" w:line="240" w:lineRule="auto"/>
      </w:pPr>
      <w:r>
        <w:separator/>
      </w:r>
    </w:p>
  </w:footnote>
  <w:footnote w:type="continuationSeparator" w:id="0">
    <w:p w14:paraId="41622E0B" w14:textId="77777777" w:rsidR="00B11F5A" w:rsidRDefault="00B11F5A" w:rsidP="00252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22F"/>
    <w:rsid w:val="000025B5"/>
    <w:rsid w:val="00002917"/>
    <w:rsid w:val="00024CB3"/>
    <w:rsid w:val="00025DD2"/>
    <w:rsid w:val="00034153"/>
    <w:rsid w:val="00046D67"/>
    <w:rsid w:val="0005031B"/>
    <w:rsid w:val="00053A1B"/>
    <w:rsid w:val="00056CA5"/>
    <w:rsid w:val="000571D8"/>
    <w:rsid w:val="000576C0"/>
    <w:rsid w:val="00062C0C"/>
    <w:rsid w:val="000722E1"/>
    <w:rsid w:val="00086D25"/>
    <w:rsid w:val="00096868"/>
    <w:rsid w:val="000B49BB"/>
    <w:rsid w:val="000B70DD"/>
    <w:rsid w:val="000C5503"/>
    <w:rsid w:val="001022FD"/>
    <w:rsid w:val="0012278F"/>
    <w:rsid w:val="0013608F"/>
    <w:rsid w:val="00146555"/>
    <w:rsid w:val="001513BC"/>
    <w:rsid w:val="00152B68"/>
    <w:rsid w:val="001723C1"/>
    <w:rsid w:val="001768E3"/>
    <w:rsid w:val="00180871"/>
    <w:rsid w:val="0018606D"/>
    <w:rsid w:val="001D3410"/>
    <w:rsid w:val="001D7C20"/>
    <w:rsid w:val="001E6155"/>
    <w:rsid w:val="001F10E6"/>
    <w:rsid w:val="001F40CC"/>
    <w:rsid w:val="001F693B"/>
    <w:rsid w:val="002218F4"/>
    <w:rsid w:val="00236BF5"/>
    <w:rsid w:val="00252A73"/>
    <w:rsid w:val="0027205B"/>
    <w:rsid w:val="00272221"/>
    <w:rsid w:val="0028435A"/>
    <w:rsid w:val="00287D14"/>
    <w:rsid w:val="002908A5"/>
    <w:rsid w:val="002B7E27"/>
    <w:rsid w:val="002E44B9"/>
    <w:rsid w:val="00336961"/>
    <w:rsid w:val="0035309B"/>
    <w:rsid w:val="003952B3"/>
    <w:rsid w:val="003A3531"/>
    <w:rsid w:val="003C0796"/>
    <w:rsid w:val="003C6345"/>
    <w:rsid w:val="003D51F2"/>
    <w:rsid w:val="003F771C"/>
    <w:rsid w:val="00417DA2"/>
    <w:rsid w:val="0042649D"/>
    <w:rsid w:val="00435276"/>
    <w:rsid w:val="00446C9F"/>
    <w:rsid w:val="00472C82"/>
    <w:rsid w:val="00474516"/>
    <w:rsid w:val="00497601"/>
    <w:rsid w:val="004C163F"/>
    <w:rsid w:val="004C707F"/>
    <w:rsid w:val="004F19C0"/>
    <w:rsid w:val="00505197"/>
    <w:rsid w:val="00517E28"/>
    <w:rsid w:val="00523518"/>
    <w:rsid w:val="005416DA"/>
    <w:rsid w:val="00560006"/>
    <w:rsid w:val="005620C9"/>
    <w:rsid w:val="005647BC"/>
    <w:rsid w:val="005758D5"/>
    <w:rsid w:val="00596C61"/>
    <w:rsid w:val="005A2136"/>
    <w:rsid w:val="005C6C12"/>
    <w:rsid w:val="005E4EC6"/>
    <w:rsid w:val="005F12C7"/>
    <w:rsid w:val="00624062"/>
    <w:rsid w:val="006269B5"/>
    <w:rsid w:val="00636A40"/>
    <w:rsid w:val="006414F7"/>
    <w:rsid w:val="006529CE"/>
    <w:rsid w:val="00652FA0"/>
    <w:rsid w:val="006660F1"/>
    <w:rsid w:val="00667CCB"/>
    <w:rsid w:val="006737A5"/>
    <w:rsid w:val="006916A7"/>
    <w:rsid w:val="00695968"/>
    <w:rsid w:val="006A230F"/>
    <w:rsid w:val="006A522B"/>
    <w:rsid w:val="006B4BE5"/>
    <w:rsid w:val="006D27DF"/>
    <w:rsid w:val="006E42A3"/>
    <w:rsid w:val="0070066E"/>
    <w:rsid w:val="00705948"/>
    <w:rsid w:val="0070746C"/>
    <w:rsid w:val="007154B0"/>
    <w:rsid w:val="007177AF"/>
    <w:rsid w:val="0072102C"/>
    <w:rsid w:val="00722E4E"/>
    <w:rsid w:val="00732744"/>
    <w:rsid w:val="00776093"/>
    <w:rsid w:val="00777643"/>
    <w:rsid w:val="00785C8E"/>
    <w:rsid w:val="00792384"/>
    <w:rsid w:val="007A22A0"/>
    <w:rsid w:val="007B1134"/>
    <w:rsid w:val="007C1AC1"/>
    <w:rsid w:val="007D561D"/>
    <w:rsid w:val="007F098D"/>
    <w:rsid w:val="00803C15"/>
    <w:rsid w:val="008116C0"/>
    <w:rsid w:val="00816600"/>
    <w:rsid w:val="00831E43"/>
    <w:rsid w:val="00833FF1"/>
    <w:rsid w:val="0084530A"/>
    <w:rsid w:val="008670F6"/>
    <w:rsid w:val="00870752"/>
    <w:rsid w:val="00875CB5"/>
    <w:rsid w:val="00877984"/>
    <w:rsid w:val="00883769"/>
    <w:rsid w:val="0088435D"/>
    <w:rsid w:val="00891FE2"/>
    <w:rsid w:val="008A4DA2"/>
    <w:rsid w:val="008B1990"/>
    <w:rsid w:val="00903AA4"/>
    <w:rsid w:val="00913718"/>
    <w:rsid w:val="00920860"/>
    <w:rsid w:val="009526C1"/>
    <w:rsid w:val="00986931"/>
    <w:rsid w:val="00987132"/>
    <w:rsid w:val="0099722F"/>
    <w:rsid w:val="009B14A9"/>
    <w:rsid w:val="009B4D83"/>
    <w:rsid w:val="009E09BE"/>
    <w:rsid w:val="009E5B38"/>
    <w:rsid w:val="009F3B2B"/>
    <w:rsid w:val="009F4B97"/>
    <w:rsid w:val="00A02B05"/>
    <w:rsid w:val="00A206B0"/>
    <w:rsid w:val="00A538FB"/>
    <w:rsid w:val="00A84949"/>
    <w:rsid w:val="00A929CC"/>
    <w:rsid w:val="00AC0B85"/>
    <w:rsid w:val="00AC6546"/>
    <w:rsid w:val="00AD0AAD"/>
    <w:rsid w:val="00AD552B"/>
    <w:rsid w:val="00AF3BF4"/>
    <w:rsid w:val="00B0236A"/>
    <w:rsid w:val="00B04534"/>
    <w:rsid w:val="00B11F5A"/>
    <w:rsid w:val="00B23B70"/>
    <w:rsid w:val="00B313C9"/>
    <w:rsid w:val="00B3622C"/>
    <w:rsid w:val="00B3713B"/>
    <w:rsid w:val="00B67551"/>
    <w:rsid w:val="00BB38CB"/>
    <w:rsid w:val="00BF549A"/>
    <w:rsid w:val="00BF667C"/>
    <w:rsid w:val="00C10866"/>
    <w:rsid w:val="00C325B7"/>
    <w:rsid w:val="00C34D22"/>
    <w:rsid w:val="00C359D0"/>
    <w:rsid w:val="00C6224E"/>
    <w:rsid w:val="00CB6E4D"/>
    <w:rsid w:val="00CF3B58"/>
    <w:rsid w:val="00CF4DA8"/>
    <w:rsid w:val="00CF5CC6"/>
    <w:rsid w:val="00D04996"/>
    <w:rsid w:val="00D1495F"/>
    <w:rsid w:val="00D208C9"/>
    <w:rsid w:val="00D25E94"/>
    <w:rsid w:val="00D53F94"/>
    <w:rsid w:val="00D572F8"/>
    <w:rsid w:val="00D576B1"/>
    <w:rsid w:val="00D57E49"/>
    <w:rsid w:val="00D6253D"/>
    <w:rsid w:val="00D74DE2"/>
    <w:rsid w:val="00D751FE"/>
    <w:rsid w:val="00D87DEF"/>
    <w:rsid w:val="00D90CCD"/>
    <w:rsid w:val="00DC5167"/>
    <w:rsid w:val="00DC5CBF"/>
    <w:rsid w:val="00E20EF0"/>
    <w:rsid w:val="00E314C4"/>
    <w:rsid w:val="00E324F4"/>
    <w:rsid w:val="00E942CB"/>
    <w:rsid w:val="00EA45E7"/>
    <w:rsid w:val="00EA6008"/>
    <w:rsid w:val="00ED3DC0"/>
    <w:rsid w:val="00ED77F6"/>
    <w:rsid w:val="00EE5598"/>
    <w:rsid w:val="00EF7BAB"/>
    <w:rsid w:val="00F010C3"/>
    <w:rsid w:val="00F04BCD"/>
    <w:rsid w:val="00F1424D"/>
    <w:rsid w:val="00F202E2"/>
    <w:rsid w:val="00F21920"/>
    <w:rsid w:val="00F3547E"/>
    <w:rsid w:val="00F42CFE"/>
    <w:rsid w:val="00F53CF6"/>
    <w:rsid w:val="00F56B90"/>
    <w:rsid w:val="00F56C9E"/>
    <w:rsid w:val="00F7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C7B8"/>
  <w15:chartTrackingRefBased/>
  <w15:docId w15:val="{51B2E066-4F91-4C73-82A0-825B46BA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2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A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A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A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7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7A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0746C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08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08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08C9"/>
    <w:rPr>
      <w:vertAlign w:val="superscript"/>
    </w:rPr>
  </w:style>
  <w:style w:type="character" w:customStyle="1" w:styleId="highlight">
    <w:name w:val="highlight"/>
    <w:basedOn w:val="Domylnaczcionkaakapitu"/>
    <w:rsid w:val="00F5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FEAD-F03E-4D8A-A39D-566BA1B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9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uchała</dc:creator>
  <cp:keywords/>
  <dc:description/>
  <cp:lastModifiedBy>Paweł Gruchała</cp:lastModifiedBy>
  <cp:revision>2</cp:revision>
  <dcterms:created xsi:type="dcterms:W3CDTF">2023-05-12T12:31:00Z</dcterms:created>
  <dcterms:modified xsi:type="dcterms:W3CDTF">2023-05-12T12:31:00Z</dcterms:modified>
</cp:coreProperties>
</file>